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9ECF" w14:textId="77777777" w:rsidR="0067172A" w:rsidRDefault="0067172A" w:rsidP="0067172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  <w:sectPr w:rsidR="0067172A" w:rsidSect="007E193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440" w:header="426" w:footer="540" w:gutter="0"/>
          <w:cols w:space="708"/>
          <w:docGrid w:linePitch="360"/>
        </w:sectPr>
      </w:pPr>
    </w:p>
    <w:p w14:paraId="2D0E2E69" w14:textId="77777777" w:rsidR="00367033" w:rsidRPr="0067172A" w:rsidRDefault="00FC071B" w:rsidP="00356521">
      <w:pPr>
        <w:spacing w:after="48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nl-BE"/>
        </w:rPr>
      </w:pPr>
      <w:r w:rsidRPr="0067172A">
        <w:rPr>
          <w:rFonts w:asciiTheme="minorHAnsi" w:hAnsiTheme="minorHAnsi" w:cstheme="minorHAnsi"/>
          <w:b/>
          <w:color w:val="000000" w:themeColor="text1"/>
          <w:sz w:val="28"/>
          <w:szCs w:val="28"/>
          <w:lang w:val="nl-BE"/>
        </w:rPr>
        <w:t>Aanvraag voor uitzonderlijke maritieme activiteiten</w:t>
      </w:r>
    </w:p>
    <w:tbl>
      <w:tblPr>
        <w:tblStyle w:val="Tabelraster1"/>
        <w:tblW w:w="9209" w:type="dxa"/>
        <w:tblLayout w:type="fixed"/>
        <w:tblLook w:val="04A0" w:firstRow="1" w:lastRow="0" w:firstColumn="1" w:lastColumn="0" w:noHBand="0" w:noVBand="1"/>
      </w:tblPr>
      <w:tblGrid>
        <w:gridCol w:w="1224"/>
        <w:gridCol w:w="3874"/>
        <w:gridCol w:w="4111"/>
      </w:tblGrid>
      <w:tr w:rsidR="00E2022D" w:rsidRPr="007C5CF6" w14:paraId="589BC78F" w14:textId="77777777" w:rsidTr="00FC071B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17495D" w14:textId="77777777" w:rsidR="00E2022D" w:rsidRPr="007C5CF6" w:rsidRDefault="00FC071B" w:rsidP="00E2022D">
            <w:pPr>
              <w:pStyle w:val="Geenafstand"/>
              <w:spacing w:before="60" w:after="6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anvraa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6638BE" w14:textId="77777777" w:rsidR="00E2022D" w:rsidRPr="007C5CF6" w:rsidRDefault="00FC071B" w:rsidP="00E2022D">
            <w:pPr>
              <w:pStyle w:val="Geenafstand"/>
              <w:spacing w:before="60" w:after="6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an</w:t>
            </w:r>
          </w:p>
        </w:tc>
      </w:tr>
      <w:tr w:rsidR="00E2022D" w:rsidRPr="007C5CF6" w14:paraId="05EBEE74" w14:textId="77777777" w:rsidTr="00FC071B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06C" w14:textId="77777777" w:rsidR="00E2022D" w:rsidRPr="007C5CF6" w:rsidRDefault="00FC071B" w:rsidP="00E2022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aam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4985" w14:textId="77777777" w:rsidR="00E2022D" w:rsidRPr="007C5CF6" w:rsidRDefault="00E2022D" w:rsidP="00E2022D">
            <w:pPr>
              <w:spacing w:before="60" w:after="60"/>
              <w:rPr>
                <w:rFonts w:cstheme="minorHAnsi"/>
              </w:rPr>
            </w:pPr>
            <w:r w:rsidRPr="007C5CF6"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7C5CF6">
              <w:rPr>
                <w:rFonts w:cstheme="minorHAnsi"/>
              </w:rPr>
              <w:instrText xml:space="preserve"> FORMTEXT </w:instrText>
            </w:r>
            <w:r w:rsidRPr="007C5CF6">
              <w:rPr>
                <w:rFonts w:cstheme="minorHAnsi"/>
              </w:rPr>
            </w:r>
            <w:r w:rsidRPr="007C5CF6">
              <w:rPr>
                <w:rFonts w:cstheme="minorHAnsi"/>
              </w:rPr>
              <w:fldChar w:fldCharType="separate"/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793" w14:textId="77777777" w:rsidR="00E2022D" w:rsidRPr="007C5CF6" w:rsidRDefault="00A65483" w:rsidP="00E2022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ries Boodts</w:t>
            </w:r>
            <w:r w:rsidR="00E2022D" w:rsidRPr="007C5CF6">
              <w:rPr>
                <w:rFonts w:cstheme="minorHAnsi"/>
              </w:rPr>
              <w:t xml:space="preserve">  - </w:t>
            </w:r>
            <w:proofErr w:type="spellStart"/>
            <w:r w:rsidR="00E2022D" w:rsidRPr="007C5CF6">
              <w:rPr>
                <w:rFonts w:cstheme="minorHAnsi"/>
              </w:rPr>
              <w:t>aSVB</w:t>
            </w:r>
            <w:proofErr w:type="spellEnd"/>
          </w:p>
        </w:tc>
      </w:tr>
      <w:tr w:rsidR="00E2022D" w:rsidRPr="007C5CF6" w14:paraId="1CEC7DFC" w14:textId="77777777" w:rsidTr="00FC071B">
        <w:tc>
          <w:tcPr>
            <w:tcW w:w="1224" w:type="dxa"/>
            <w:tcBorders>
              <w:top w:val="single" w:sz="4" w:space="0" w:color="auto"/>
            </w:tcBorders>
          </w:tcPr>
          <w:p w14:paraId="472788C5" w14:textId="77777777" w:rsidR="00E2022D" w:rsidRPr="007C5CF6" w:rsidRDefault="00FC071B" w:rsidP="00E2022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re</w:t>
            </w:r>
            <w:r w:rsidR="00E2022D" w:rsidRPr="007C5CF6">
              <w:rPr>
                <w:rFonts w:cstheme="minorHAnsi"/>
              </w:rPr>
              <w:t>s</w:t>
            </w:r>
          </w:p>
        </w:tc>
        <w:tc>
          <w:tcPr>
            <w:tcW w:w="3874" w:type="dxa"/>
            <w:tcBorders>
              <w:top w:val="single" w:sz="4" w:space="0" w:color="auto"/>
            </w:tcBorders>
          </w:tcPr>
          <w:p w14:paraId="52B6C2FC" w14:textId="77777777" w:rsidR="00E2022D" w:rsidRPr="007C5CF6" w:rsidRDefault="00E2022D" w:rsidP="00E2022D">
            <w:pPr>
              <w:spacing w:before="60" w:after="60"/>
              <w:rPr>
                <w:rFonts w:cstheme="minorHAnsi"/>
              </w:rPr>
            </w:pPr>
            <w:r w:rsidRPr="007C5CF6"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5CF6">
              <w:rPr>
                <w:rFonts w:cstheme="minorHAnsi"/>
              </w:rPr>
              <w:instrText xml:space="preserve"> FORMTEXT </w:instrText>
            </w:r>
            <w:r w:rsidRPr="007C5CF6">
              <w:rPr>
                <w:rFonts w:cstheme="minorHAnsi"/>
              </w:rPr>
            </w:r>
            <w:r w:rsidRPr="007C5CF6">
              <w:rPr>
                <w:rFonts w:cstheme="minorHAnsi"/>
              </w:rPr>
              <w:fldChar w:fldCharType="separate"/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8631A15" w14:textId="77777777" w:rsidR="00E2022D" w:rsidRPr="007C5CF6" w:rsidRDefault="00E2022D" w:rsidP="00E2022D">
            <w:pPr>
              <w:spacing w:before="60" w:after="60"/>
              <w:rPr>
                <w:rFonts w:cstheme="minorHAnsi"/>
              </w:rPr>
            </w:pPr>
            <w:r w:rsidRPr="007C5CF6">
              <w:rPr>
                <w:rFonts w:cstheme="minorHAnsi"/>
              </w:rPr>
              <w:t>Maritiem plein 3</w:t>
            </w:r>
          </w:p>
        </w:tc>
      </w:tr>
      <w:tr w:rsidR="00E2022D" w:rsidRPr="007C5CF6" w14:paraId="5CF0B84A" w14:textId="77777777" w:rsidTr="00FC071B">
        <w:tc>
          <w:tcPr>
            <w:tcW w:w="1224" w:type="dxa"/>
          </w:tcPr>
          <w:p w14:paraId="37A9E4AB" w14:textId="77777777" w:rsidR="00E2022D" w:rsidRPr="007C5CF6" w:rsidRDefault="00FC071B" w:rsidP="00E2022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gemeente</w:t>
            </w:r>
          </w:p>
        </w:tc>
        <w:tc>
          <w:tcPr>
            <w:tcW w:w="3874" w:type="dxa"/>
          </w:tcPr>
          <w:p w14:paraId="0BB64FD6" w14:textId="77777777" w:rsidR="00E2022D" w:rsidRPr="007C5CF6" w:rsidRDefault="00E2022D" w:rsidP="00E2022D">
            <w:pPr>
              <w:spacing w:before="60" w:after="60"/>
              <w:rPr>
                <w:rFonts w:cstheme="minorHAnsi"/>
              </w:rPr>
            </w:pPr>
            <w:r w:rsidRPr="007C5CF6"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5CF6">
              <w:rPr>
                <w:rFonts w:cstheme="minorHAnsi"/>
              </w:rPr>
              <w:instrText xml:space="preserve"> FORMTEXT </w:instrText>
            </w:r>
            <w:r w:rsidRPr="007C5CF6">
              <w:rPr>
                <w:rFonts w:cstheme="minorHAnsi"/>
              </w:rPr>
            </w:r>
            <w:r w:rsidRPr="007C5CF6">
              <w:rPr>
                <w:rFonts w:cstheme="minorHAnsi"/>
              </w:rPr>
              <w:fldChar w:fldCharType="separate"/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</w:rPr>
              <w:fldChar w:fldCharType="end"/>
            </w:r>
          </w:p>
        </w:tc>
        <w:tc>
          <w:tcPr>
            <w:tcW w:w="4111" w:type="dxa"/>
          </w:tcPr>
          <w:p w14:paraId="6C2184CE" w14:textId="77777777" w:rsidR="00E2022D" w:rsidRPr="007C5CF6" w:rsidRDefault="00E2022D" w:rsidP="00E2022D">
            <w:pPr>
              <w:spacing w:before="60" w:after="60"/>
              <w:rPr>
                <w:rFonts w:cstheme="minorHAnsi"/>
              </w:rPr>
            </w:pPr>
            <w:r w:rsidRPr="007C5CF6">
              <w:rPr>
                <w:rFonts w:cstheme="minorHAnsi"/>
              </w:rPr>
              <w:t>8400 O</w:t>
            </w:r>
            <w:r w:rsidR="00FC071B">
              <w:rPr>
                <w:rFonts w:cstheme="minorHAnsi"/>
              </w:rPr>
              <w:t>o</w:t>
            </w:r>
            <w:r w:rsidRPr="007C5CF6">
              <w:rPr>
                <w:rFonts w:cstheme="minorHAnsi"/>
              </w:rPr>
              <w:t>stend</w:t>
            </w:r>
            <w:r w:rsidR="00FC071B">
              <w:rPr>
                <w:rFonts w:cstheme="minorHAnsi"/>
              </w:rPr>
              <w:t>e</w:t>
            </w:r>
          </w:p>
        </w:tc>
      </w:tr>
      <w:tr w:rsidR="00E2022D" w:rsidRPr="007C5CF6" w14:paraId="0465E99D" w14:textId="77777777" w:rsidTr="00FC071B">
        <w:tc>
          <w:tcPr>
            <w:tcW w:w="1224" w:type="dxa"/>
          </w:tcPr>
          <w:p w14:paraId="19DAC6A0" w14:textId="77777777" w:rsidR="00E2022D" w:rsidRPr="007C5CF6" w:rsidRDefault="00FC071B" w:rsidP="00FC071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and</w:t>
            </w:r>
          </w:p>
        </w:tc>
        <w:tc>
          <w:tcPr>
            <w:tcW w:w="3874" w:type="dxa"/>
          </w:tcPr>
          <w:p w14:paraId="7902B67F" w14:textId="77777777" w:rsidR="00E2022D" w:rsidRPr="007C5CF6" w:rsidRDefault="00E2022D" w:rsidP="00E2022D">
            <w:pPr>
              <w:spacing w:before="60" w:after="60"/>
              <w:rPr>
                <w:rFonts w:cstheme="minorHAnsi"/>
              </w:rPr>
            </w:pPr>
            <w:r w:rsidRPr="007C5CF6"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C5CF6">
              <w:rPr>
                <w:rFonts w:cstheme="minorHAnsi"/>
              </w:rPr>
              <w:instrText xml:space="preserve"> FORMTEXT </w:instrText>
            </w:r>
            <w:r w:rsidRPr="007C5CF6">
              <w:rPr>
                <w:rFonts w:cstheme="minorHAnsi"/>
              </w:rPr>
            </w:r>
            <w:r w:rsidRPr="007C5CF6">
              <w:rPr>
                <w:rFonts w:cstheme="minorHAnsi"/>
              </w:rPr>
              <w:fldChar w:fldCharType="separate"/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</w:rPr>
              <w:fldChar w:fldCharType="end"/>
            </w:r>
          </w:p>
        </w:tc>
        <w:tc>
          <w:tcPr>
            <w:tcW w:w="4111" w:type="dxa"/>
          </w:tcPr>
          <w:p w14:paraId="78202630" w14:textId="77777777" w:rsidR="00E2022D" w:rsidRPr="007C5CF6" w:rsidRDefault="00FC071B" w:rsidP="00E2022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lgië</w:t>
            </w:r>
          </w:p>
        </w:tc>
      </w:tr>
      <w:tr w:rsidR="00E2022D" w:rsidRPr="001657A4" w14:paraId="4E89F94E" w14:textId="77777777" w:rsidTr="00FC071B">
        <w:tc>
          <w:tcPr>
            <w:tcW w:w="1224" w:type="dxa"/>
          </w:tcPr>
          <w:p w14:paraId="54BFEE59" w14:textId="77777777" w:rsidR="00E2022D" w:rsidRPr="007C5CF6" w:rsidRDefault="00FC071B" w:rsidP="00E2022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2022D" w:rsidRPr="007C5CF6">
              <w:rPr>
                <w:rFonts w:cstheme="minorHAnsi"/>
              </w:rPr>
              <w:t>-mail</w:t>
            </w:r>
          </w:p>
        </w:tc>
        <w:tc>
          <w:tcPr>
            <w:tcW w:w="3874" w:type="dxa"/>
          </w:tcPr>
          <w:p w14:paraId="62279CA7" w14:textId="77777777" w:rsidR="00E2022D" w:rsidRPr="007C5CF6" w:rsidRDefault="00946337" w:rsidP="00E2022D">
            <w:pPr>
              <w:spacing w:before="60" w:after="60"/>
              <w:rPr>
                <w:rFonts w:cstheme="minorHAnsi"/>
              </w:rPr>
            </w:pPr>
            <w:r w:rsidRPr="007C5CF6"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7C5CF6">
              <w:rPr>
                <w:rFonts w:cstheme="minorHAnsi"/>
              </w:rPr>
              <w:instrText xml:space="preserve"> FORMTEXT </w:instrText>
            </w:r>
            <w:r w:rsidRPr="007C5CF6">
              <w:rPr>
                <w:rFonts w:cstheme="minorHAnsi"/>
              </w:rPr>
            </w:r>
            <w:r w:rsidRPr="007C5CF6">
              <w:rPr>
                <w:rFonts w:cstheme="minorHAnsi"/>
              </w:rPr>
              <w:fldChar w:fldCharType="separate"/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4111" w:type="dxa"/>
          </w:tcPr>
          <w:p w14:paraId="24B1A815" w14:textId="3F276CED" w:rsidR="00E2022D" w:rsidRPr="007C5CF6" w:rsidRDefault="00B83864" w:rsidP="00E2022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ministration.mrcc</w:t>
            </w:r>
            <w:r w:rsidR="00E2022D" w:rsidRPr="007C5CF6">
              <w:rPr>
                <w:rFonts w:cstheme="minorHAnsi"/>
              </w:rPr>
              <w:t>@mow.vlaanderen.be</w:t>
            </w:r>
          </w:p>
        </w:tc>
      </w:tr>
      <w:tr w:rsidR="00E2022D" w:rsidRPr="007C5CF6" w14:paraId="4E46AEED" w14:textId="77777777" w:rsidTr="00FC071B">
        <w:tc>
          <w:tcPr>
            <w:tcW w:w="1224" w:type="dxa"/>
            <w:tcBorders>
              <w:bottom w:val="single" w:sz="4" w:space="0" w:color="auto"/>
            </w:tcBorders>
          </w:tcPr>
          <w:p w14:paraId="1E2E10B6" w14:textId="77777777" w:rsidR="00E2022D" w:rsidRPr="007C5CF6" w:rsidRDefault="00FC071B" w:rsidP="00E2022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E2022D" w:rsidRPr="007C5CF6">
              <w:rPr>
                <w:rFonts w:cstheme="minorHAnsi"/>
              </w:rPr>
              <w:t>el.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6843D4C1" w14:textId="77777777" w:rsidR="00E2022D" w:rsidRPr="007C5CF6" w:rsidRDefault="00946337" w:rsidP="00E2022D">
            <w:pPr>
              <w:spacing w:before="60" w:after="60"/>
              <w:rPr>
                <w:rFonts w:cstheme="minorHAnsi"/>
              </w:rPr>
            </w:pPr>
            <w:r w:rsidRPr="007C5CF6"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7C5CF6">
              <w:rPr>
                <w:rFonts w:cstheme="minorHAnsi"/>
              </w:rPr>
              <w:instrText xml:space="preserve"> FORMTEXT </w:instrText>
            </w:r>
            <w:r w:rsidRPr="007C5CF6">
              <w:rPr>
                <w:rFonts w:cstheme="minorHAnsi"/>
              </w:rPr>
            </w:r>
            <w:r w:rsidRPr="007C5CF6">
              <w:rPr>
                <w:rFonts w:cstheme="minorHAnsi"/>
              </w:rPr>
              <w:fldChar w:fldCharType="separate"/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  <w:noProof/>
              </w:rPr>
              <w:t> </w:t>
            </w:r>
            <w:r w:rsidRPr="007C5CF6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D45EAA0" w14:textId="77777777" w:rsidR="00E2022D" w:rsidRPr="007C5CF6" w:rsidRDefault="00E2022D" w:rsidP="00E2022D">
            <w:pPr>
              <w:spacing w:before="60" w:after="60"/>
              <w:rPr>
                <w:rFonts w:cstheme="minorHAnsi"/>
              </w:rPr>
            </w:pPr>
          </w:p>
        </w:tc>
      </w:tr>
      <w:tr w:rsidR="00E2022D" w:rsidRPr="007C5CF6" w14:paraId="6D490F1A" w14:textId="77777777" w:rsidTr="00FC071B"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B199C9" w14:textId="77777777" w:rsidR="00946337" w:rsidRPr="007C5CF6" w:rsidRDefault="00946337" w:rsidP="001D7D1A">
            <w:pPr>
              <w:rPr>
                <w:rFonts w:cstheme="minorHAnsi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6565C6" w14:textId="77777777" w:rsidR="00E2022D" w:rsidRPr="007C5CF6" w:rsidRDefault="00E2022D" w:rsidP="001D7D1A">
            <w:pPr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FE27C8" w14:textId="77777777" w:rsidR="00E2022D" w:rsidRPr="007C5CF6" w:rsidRDefault="00E2022D" w:rsidP="001D7D1A">
            <w:pPr>
              <w:rPr>
                <w:rFonts w:cstheme="minorHAnsi"/>
              </w:rPr>
            </w:pPr>
          </w:p>
        </w:tc>
      </w:tr>
    </w:tbl>
    <w:tbl>
      <w:tblPr>
        <w:tblStyle w:val="Tabelraster"/>
        <w:tblW w:w="9209" w:type="dxa"/>
        <w:tblInd w:w="5" w:type="dxa"/>
        <w:tblLook w:val="04A0" w:firstRow="1" w:lastRow="0" w:firstColumn="1" w:lastColumn="0" w:noHBand="0" w:noVBand="1"/>
      </w:tblPr>
      <w:tblGrid>
        <w:gridCol w:w="988"/>
        <w:gridCol w:w="3827"/>
        <w:gridCol w:w="4394"/>
      </w:tblGrid>
      <w:tr w:rsidR="00367033" w:rsidRPr="007C5CF6" w14:paraId="5EB44CB6" w14:textId="77777777" w:rsidTr="00E2022D"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6D54492" w14:textId="77777777" w:rsidR="00367033" w:rsidRPr="007C5CF6" w:rsidRDefault="00FC071B" w:rsidP="00367033">
            <w:pPr>
              <w:pStyle w:val="Geenafstand"/>
              <w:spacing w:before="60" w:after="6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Beschrijving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van de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activiteiten</w:t>
            </w:r>
            <w:proofErr w:type="spellEnd"/>
          </w:p>
        </w:tc>
      </w:tr>
      <w:tr w:rsidR="00367033" w:rsidRPr="007C5CF6" w14:paraId="35D75189" w14:textId="77777777" w:rsidTr="00E2022D">
        <w:tc>
          <w:tcPr>
            <w:tcW w:w="988" w:type="dxa"/>
            <w:tcBorders>
              <w:bottom w:val="single" w:sz="4" w:space="0" w:color="auto"/>
              <w:right w:val="nil"/>
            </w:tcBorders>
          </w:tcPr>
          <w:p w14:paraId="45EFBA62" w14:textId="77777777" w:rsidR="00367033" w:rsidRPr="007C5CF6" w:rsidRDefault="00367033" w:rsidP="00FB3951">
            <w:pPr>
              <w:pStyle w:val="Geenafstand"/>
              <w:spacing w:after="1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21" w:type="dxa"/>
            <w:gridSpan w:val="2"/>
            <w:tcBorders>
              <w:left w:val="nil"/>
              <w:bottom w:val="single" w:sz="4" w:space="0" w:color="auto"/>
            </w:tcBorders>
          </w:tcPr>
          <w:p w14:paraId="18CE1A65" w14:textId="77777777" w:rsidR="00367033" w:rsidRPr="007C5CF6" w:rsidRDefault="00FC071B" w:rsidP="00FC071B">
            <w:pPr>
              <w:pStyle w:val="Geenafstand"/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"/>
          </w:p>
        </w:tc>
      </w:tr>
      <w:tr w:rsidR="00356521" w:rsidRPr="007C5CF6" w14:paraId="2F7765CA" w14:textId="77777777" w:rsidTr="00E2022D"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5FBB21" w14:textId="77777777" w:rsidR="00946337" w:rsidRPr="007C5CF6" w:rsidRDefault="00946337" w:rsidP="00356521">
            <w:pPr>
              <w:pStyle w:val="Geenafstand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9AA9F9" w14:textId="77777777" w:rsidR="00356521" w:rsidRPr="007C5CF6" w:rsidRDefault="00356521" w:rsidP="00367033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67033" w:rsidRPr="00B83864" w14:paraId="33F4D7C1" w14:textId="77777777" w:rsidTr="00E2022D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288AFEE" w14:textId="77777777" w:rsidR="00367033" w:rsidRPr="007C5CF6" w:rsidRDefault="00FC071B" w:rsidP="00356521">
            <w:pPr>
              <w:pStyle w:val="Geenafstand"/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Locatie</w:t>
            </w:r>
            <w:proofErr w:type="spellEnd"/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20D2041F" w14:textId="77777777" w:rsidR="00367033" w:rsidRPr="00FC071B" w:rsidRDefault="00FC071B" w:rsidP="0071256B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  <w:r w:rsidRPr="00FC071B">
              <w:rPr>
                <w:rFonts w:asciiTheme="minorHAnsi" w:hAnsiTheme="minorHAnsi" w:cstheme="minorHAnsi"/>
                <w:lang w:val="nl-BE"/>
              </w:rPr>
              <w:t xml:space="preserve">Alle </w:t>
            </w:r>
            <w:r>
              <w:rPr>
                <w:rFonts w:asciiTheme="minorHAnsi" w:hAnsiTheme="minorHAnsi" w:cstheme="minorHAnsi"/>
                <w:lang w:val="nl-BE"/>
              </w:rPr>
              <w:t>coör</w:t>
            </w:r>
            <w:r w:rsidRPr="00FC071B">
              <w:rPr>
                <w:rFonts w:asciiTheme="minorHAnsi" w:hAnsiTheme="minorHAnsi" w:cstheme="minorHAnsi"/>
                <w:lang w:val="nl-BE"/>
              </w:rPr>
              <w:t xml:space="preserve">dinaten in </w:t>
            </w:r>
            <w:r w:rsidR="00356521" w:rsidRPr="00FC071B">
              <w:rPr>
                <w:rFonts w:asciiTheme="minorHAnsi" w:hAnsiTheme="minorHAnsi" w:cstheme="minorHAnsi"/>
                <w:lang w:val="nl-BE"/>
              </w:rPr>
              <w:t>WGS 84</w:t>
            </w:r>
            <w:r w:rsidRPr="00FC071B">
              <w:rPr>
                <w:rFonts w:asciiTheme="minorHAnsi" w:hAnsiTheme="minorHAnsi" w:cstheme="minorHAnsi"/>
                <w:lang w:val="nl-BE"/>
              </w:rPr>
              <w:t xml:space="preserve"> (graden, minute, decimalen)</w:t>
            </w:r>
          </w:p>
        </w:tc>
      </w:tr>
      <w:tr w:rsidR="00367033" w:rsidRPr="007C5CF6" w14:paraId="060B2B3F" w14:textId="77777777" w:rsidTr="00E2022D">
        <w:tc>
          <w:tcPr>
            <w:tcW w:w="988" w:type="dxa"/>
            <w:tcBorders>
              <w:bottom w:val="nil"/>
              <w:right w:val="nil"/>
            </w:tcBorders>
          </w:tcPr>
          <w:p w14:paraId="5305CD52" w14:textId="10760157" w:rsidR="00367033" w:rsidRPr="00FC071B" w:rsidRDefault="00367033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20A2A433" w14:textId="7E1F8992" w:rsidR="00367033" w:rsidRPr="007C5CF6" w:rsidRDefault="00514E7A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sz w:val="20"/>
                <w:lang w:val="nl-BE"/>
              </w:rPr>
            </w:pP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133B97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bookmarkEnd w:id="4"/>
            <w:r w:rsidRPr="00133B97">
              <w:rPr>
                <w:rFonts w:asciiTheme="minorHAnsi" w:hAnsiTheme="minorHAnsi" w:cstheme="minorHAnsi"/>
                <w:sz w:val="20"/>
                <w:lang w:val="en-US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133B97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bookmarkEnd w:id="5"/>
            <w:r w:rsidRPr="00133B97">
              <w:rPr>
                <w:rFonts w:asciiTheme="minorHAnsi" w:hAnsiTheme="minorHAnsi" w:cstheme="minorHAnsi"/>
                <w:sz w:val="20"/>
                <w:lang w:val="en-US"/>
              </w:rPr>
              <w:t>’N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133B97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bookmarkEnd w:id="6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°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bookmarkEnd w:id="7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bookmarkEnd w:id="8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’E</w:t>
            </w:r>
          </w:p>
        </w:tc>
        <w:tc>
          <w:tcPr>
            <w:tcW w:w="4394" w:type="dxa"/>
            <w:tcBorders>
              <w:left w:val="nil"/>
              <w:bottom w:val="nil"/>
            </w:tcBorders>
          </w:tcPr>
          <w:p w14:paraId="1A81F11A" w14:textId="77777777" w:rsidR="00367033" w:rsidRPr="007C5CF6" w:rsidRDefault="00514E7A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°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proofErr w:type="spellStart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’N</w:t>
            </w:r>
            <w:proofErr w:type="spellEnd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°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’E</w:t>
            </w:r>
          </w:p>
        </w:tc>
      </w:tr>
      <w:tr w:rsidR="00367033" w:rsidRPr="007C5CF6" w14:paraId="35CBF392" w14:textId="77777777" w:rsidTr="00E2022D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586B739" w14:textId="77777777" w:rsidR="00367033" w:rsidRPr="007C5CF6" w:rsidRDefault="00367033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C2FED68" w14:textId="77777777" w:rsidR="00367033" w:rsidRPr="007C5CF6" w:rsidRDefault="00514E7A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°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proofErr w:type="spellStart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’N</w:t>
            </w:r>
            <w:proofErr w:type="spellEnd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°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’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65B3979B" w14:textId="77777777" w:rsidR="00367033" w:rsidRPr="007C5CF6" w:rsidRDefault="00514E7A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°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proofErr w:type="spellStart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’N</w:t>
            </w:r>
            <w:proofErr w:type="spellEnd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°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’E</w:t>
            </w:r>
          </w:p>
        </w:tc>
      </w:tr>
      <w:tr w:rsidR="00367033" w:rsidRPr="007C5CF6" w14:paraId="27DC797E" w14:textId="77777777" w:rsidTr="00E2022D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6C4BEED8" w14:textId="77777777" w:rsidR="00367033" w:rsidRPr="007C5CF6" w:rsidRDefault="00367033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816C742" w14:textId="77777777" w:rsidR="00367033" w:rsidRPr="007C5CF6" w:rsidRDefault="00514E7A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°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proofErr w:type="spellStart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’N</w:t>
            </w:r>
            <w:proofErr w:type="spellEnd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°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’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5CE7134E" w14:textId="77777777" w:rsidR="00367033" w:rsidRPr="007C5CF6" w:rsidRDefault="00514E7A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°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proofErr w:type="spellStart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’N</w:t>
            </w:r>
            <w:proofErr w:type="spellEnd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°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’E</w:t>
            </w:r>
          </w:p>
        </w:tc>
      </w:tr>
      <w:tr w:rsidR="00367033" w:rsidRPr="007C5CF6" w14:paraId="30B33165" w14:textId="77777777" w:rsidTr="00E2022D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02DAEAA" w14:textId="77777777" w:rsidR="00367033" w:rsidRPr="007C5CF6" w:rsidRDefault="00367033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3928C13" w14:textId="77777777" w:rsidR="00367033" w:rsidRPr="007C5CF6" w:rsidRDefault="00514E7A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°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proofErr w:type="spellStart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’N</w:t>
            </w:r>
            <w:proofErr w:type="spellEnd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°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’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28145FFD" w14:textId="77777777" w:rsidR="00367033" w:rsidRPr="007C5CF6" w:rsidRDefault="00514E7A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°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proofErr w:type="spellStart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’N</w:t>
            </w:r>
            <w:proofErr w:type="spellEnd"/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°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,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  <w:sz w:val="20"/>
                <w:lang w:val="nl-BE"/>
              </w:rPr>
              <w:t> </w:t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r w:rsidRPr="007C5CF6">
              <w:rPr>
                <w:rFonts w:asciiTheme="minorHAnsi" w:hAnsiTheme="minorHAnsi" w:cstheme="minorHAnsi"/>
                <w:sz w:val="20"/>
                <w:lang w:val="nl-BE"/>
              </w:rPr>
              <w:t>’E</w:t>
            </w:r>
          </w:p>
        </w:tc>
      </w:tr>
      <w:tr w:rsidR="00592D2F" w:rsidRPr="00B83864" w14:paraId="7D3E538F" w14:textId="77777777" w:rsidTr="00E2022D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57ACA47" w14:textId="77777777" w:rsidR="00592D2F" w:rsidRPr="007C5CF6" w:rsidRDefault="00592D2F" w:rsidP="00356521">
            <w:pPr>
              <w:pStyle w:val="Geenafstand"/>
              <w:spacing w:before="60" w:after="60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2AEF6C9" w14:textId="77777777" w:rsidR="00592D2F" w:rsidRPr="0071256B" w:rsidRDefault="0071256B" w:rsidP="0071256B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  <w:r w:rsidRPr="0071256B">
              <w:rPr>
                <w:rFonts w:asciiTheme="minorHAnsi" w:hAnsiTheme="minorHAnsi" w:cstheme="minorHAnsi"/>
                <w:lang w:val="nl-BE"/>
              </w:rPr>
              <w:t xml:space="preserve">Markeer de </w:t>
            </w:r>
            <w:proofErr w:type="spellStart"/>
            <w:r w:rsidR="002741FC">
              <w:rPr>
                <w:rFonts w:asciiTheme="minorHAnsi" w:hAnsiTheme="minorHAnsi" w:cstheme="minorHAnsi"/>
                <w:lang w:val="nl-BE"/>
              </w:rPr>
              <w:t>lok</w:t>
            </w:r>
            <w:r w:rsidRPr="0071256B">
              <w:rPr>
                <w:rFonts w:asciiTheme="minorHAnsi" w:hAnsiTheme="minorHAnsi" w:cstheme="minorHAnsi"/>
                <w:lang w:val="nl-BE"/>
              </w:rPr>
              <w:t>atie</w:t>
            </w:r>
            <w:proofErr w:type="spellEnd"/>
            <w:r w:rsidRPr="0071256B">
              <w:rPr>
                <w:rFonts w:asciiTheme="minorHAnsi" w:hAnsiTheme="minorHAnsi" w:cstheme="minorHAnsi"/>
                <w:lang w:val="nl-BE"/>
              </w:rPr>
              <w:t xml:space="preserve"> of het gebied op een zeekaart en vo</w:t>
            </w:r>
            <w:r>
              <w:rPr>
                <w:rFonts w:asciiTheme="minorHAnsi" w:hAnsiTheme="minorHAnsi" w:cstheme="minorHAnsi"/>
                <w:lang w:val="nl-BE"/>
              </w:rPr>
              <w:t>eg als afbeelding toe in bijlage.</w:t>
            </w:r>
          </w:p>
        </w:tc>
      </w:tr>
      <w:tr w:rsidR="00356521" w:rsidRPr="00B83864" w14:paraId="57F0F891" w14:textId="77777777" w:rsidTr="00E2022D">
        <w:tc>
          <w:tcPr>
            <w:tcW w:w="9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88D48" w14:textId="77777777" w:rsidR="00946337" w:rsidRPr="0071256B" w:rsidRDefault="00946337" w:rsidP="00514E7A">
            <w:pPr>
              <w:pStyle w:val="Geenafstand"/>
              <w:tabs>
                <w:tab w:val="left" w:pos="7485"/>
              </w:tabs>
              <w:spacing w:before="60" w:after="6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356521" w:rsidRPr="007C5CF6" w14:paraId="17938BDB" w14:textId="77777777" w:rsidTr="00E2022D"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27CC4B7" w14:textId="77777777" w:rsidR="00356521" w:rsidRPr="007C5CF6" w:rsidRDefault="0071256B" w:rsidP="00356521">
            <w:pPr>
              <w:pStyle w:val="Geenafstand"/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ning</w:t>
            </w:r>
          </w:p>
        </w:tc>
      </w:tr>
      <w:tr w:rsidR="00367033" w:rsidRPr="007C5CF6" w14:paraId="683705FC" w14:textId="77777777" w:rsidTr="00E2022D">
        <w:tc>
          <w:tcPr>
            <w:tcW w:w="988" w:type="dxa"/>
            <w:tcBorders>
              <w:bottom w:val="nil"/>
              <w:right w:val="nil"/>
            </w:tcBorders>
          </w:tcPr>
          <w:p w14:paraId="12690F34" w14:textId="77777777" w:rsidR="00367033" w:rsidRPr="007C5CF6" w:rsidRDefault="00367033" w:rsidP="00356521">
            <w:pPr>
              <w:pStyle w:val="Geenafstand"/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6378EBAC" w14:textId="77777777" w:rsidR="00367033" w:rsidRPr="007C5CF6" w:rsidRDefault="0071256B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Start datum</w:t>
            </w:r>
          </w:p>
        </w:tc>
        <w:tc>
          <w:tcPr>
            <w:tcW w:w="4394" w:type="dxa"/>
            <w:tcBorders>
              <w:left w:val="nil"/>
              <w:bottom w:val="nil"/>
            </w:tcBorders>
          </w:tcPr>
          <w:p w14:paraId="30F5FEA6" w14:textId="77777777" w:rsidR="00367033" w:rsidRPr="007C5CF6" w:rsidRDefault="00356521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7C5CF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7C5CF6">
              <w:rPr>
                <w:rFonts w:asciiTheme="minorHAnsi" w:hAnsiTheme="minorHAnsi" w:cstheme="minorHAnsi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</w:rPr>
            </w:r>
            <w:r w:rsidRPr="007C5CF6">
              <w:rPr>
                <w:rFonts w:asciiTheme="minorHAnsi" w:hAnsiTheme="minorHAnsi" w:cstheme="minorHAnsi"/>
              </w:rPr>
              <w:fldChar w:fldCharType="separate"/>
            </w:r>
            <w:r w:rsidRPr="007C5CF6">
              <w:rPr>
                <w:rFonts w:asciiTheme="minorHAnsi" w:hAnsiTheme="minorHAnsi" w:cstheme="minorHAnsi"/>
              </w:rPr>
              <w:t> </w:t>
            </w:r>
            <w:r w:rsidRPr="007C5CF6">
              <w:rPr>
                <w:rFonts w:asciiTheme="minorHAnsi" w:hAnsiTheme="minorHAnsi" w:cstheme="minorHAnsi"/>
              </w:rPr>
              <w:t> </w:t>
            </w:r>
            <w:r w:rsidRPr="007C5CF6">
              <w:rPr>
                <w:rFonts w:asciiTheme="minorHAnsi" w:hAnsiTheme="minorHAnsi" w:cstheme="minorHAnsi"/>
              </w:rPr>
              <w:t> </w:t>
            </w:r>
            <w:r w:rsidRPr="007C5CF6">
              <w:rPr>
                <w:rFonts w:asciiTheme="minorHAnsi" w:hAnsiTheme="minorHAnsi" w:cstheme="minorHAnsi"/>
              </w:rPr>
              <w:t> </w:t>
            </w:r>
            <w:r w:rsidRPr="007C5CF6">
              <w:rPr>
                <w:rFonts w:asciiTheme="minorHAnsi" w:hAnsiTheme="minorHAnsi" w:cstheme="minorHAnsi"/>
              </w:rPr>
              <w:t> </w:t>
            </w:r>
            <w:r w:rsidRPr="007C5CF6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356521" w:rsidRPr="007C5CF6" w14:paraId="6A6BEEAF" w14:textId="77777777" w:rsidTr="00E2022D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21ED9307" w14:textId="77777777" w:rsidR="00356521" w:rsidRPr="007C5CF6" w:rsidRDefault="00356521" w:rsidP="00FB3951">
            <w:pPr>
              <w:pStyle w:val="Geenafstand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22E3E66" w14:textId="77777777" w:rsidR="00356521" w:rsidRPr="007C5CF6" w:rsidRDefault="0071256B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inddatum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331C9424" w14:textId="77777777" w:rsidR="00356521" w:rsidRPr="007C5CF6" w:rsidRDefault="00356521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7C5CF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7C5CF6">
              <w:rPr>
                <w:rFonts w:asciiTheme="minorHAnsi" w:hAnsiTheme="minorHAnsi" w:cstheme="minorHAnsi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</w:rPr>
            </w:r>
            <w:r w:rsidRPr="007C5CF6">
              <w:rPr>
                <w:rFonts w:asciiTheme="minorHAnsi" w:hAnsiTheme="minorHAnsi" w:cstheme="minorHAnsi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514E7A" w:rsidRPr="007C5CF6" w14:paraId="54EC17EC" w14:textId="77777777" w:rsidTr="00E2022D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49B0A5F6" w14:textId="77777777" w:rsidR="00514E7A" w:rsidRPr="007C5CF6" w:rsidRDefault="00514E7A" w:rsidP="00FB3951">
            <w:pPr>
              <w:pStyle w:val="Geenafstand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A7E9" w14:textId="77777777" w:rsidR="0067172A" w:rsidRPr="007C5CF6" w:rsidRDefault="0071256B" w:rsidP="0067172A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erkure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3DC54B72" w14:textId="77777777" w:rsidR="00514E7A" w:rsidRPr="007C5CF6" w:rsidRDefault="00514E7A" w:rsidP="0067172A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 w:rsidRPr="007C5CF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7C5CF6">
              <w:rPr>
                <w:rFonts w:asciiTheme="minorHAnsi" w:hAnsiTheme="minorHAnsi" w:cstheme="minorHAnsi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</w:rPr>
            </w:r>
            <w:r w:rsidRPr="007C5CF6">
              <w:rPr>
                <w:rFonts w:asciiTheme="minorHAnsi" w:hAnsiTheme="minorHAnsi" w:cstheme="minorHAnsi"/>
              </w:rPr>
              <w:fldChar w:fldCharType="separate"/>
            </w:r>
            <w:r w:rsidR="0067172A">
              <w:rPr>
                <w:rFonts w:asciiTheme="minorHAnsi" w:hAnsiTheme="minorHAnsi" w:cstheme="minorHAnsi"/>
              </w:rPr>
              <w:t> </w:t>
            </w:r>
            <w:r w:rsidR="0067172A">
              <w:rPr>
                <w:rFonts w:asciiTheme="minorHAnsi" w:hAnsiTheme="minorHAnsi" w:cstheme="minorHAnsi"/>
              </w:rPr>
              <w:t> </w:t>
            </w:r>
            <w:r w:rsidR="0067172A">
              <w:rPr>
                <w:rFonts w:asciiTheme="minorHAnsi" w:hAnsiTheme="minorHAnsi" w:cstheme="minorHAnsi"/>
              </w:rPr>
              <w:t> </w:t>
            </w:r>
            <w:r w:rsidR="0067172A">
              <w:rPr>
                <w:rFonts w:asciiTheme="minorHAnsi" w:hAnsiTheme="minorHAnsi" w:cstheme="minorHAnsi"/>
              </w:rPr>
              <w:t> </w:t>
            </w:r>
            <w:r w:rsidR="0067172A">
              <w:rPr>
                <w:rFonts w:asciiTheme="minorHAnsi" w:hAnsiTheme="minorHAnsi" w:cstheme="minorHAnsi"/>
              </w:rPr>
              <w:t> </w:t>
            </w:r>
            <w:r w:rsidRPr="007C5CF6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</w:tbl>
    <w:p w14:paraId="57AA8E72" w14:textId="77777777" w:rsidR="00B5699C" w:rsidRPr="007C5CF6" w:rsidRDefault="00B5699C">
      <w:pPr>
        <w:rPr>
          <w:rFonts w:asciiTheme="minorHAnsi" w:hAnsiTheme="minorHAnsi" w:cstheme="minorHAnsi"/>
        </w:rPr>
        <w:sectPr w:rsidR="00B5699C" w:rsidRPr="007C5CF6" w:rsidSect="0067172A">
          <w:headerReference w:type="default" r:id="rId13"/>
          <w:type w:val="continuous"/>
          <w:pgSz w:w="11907" w:h="16839" w:code="9"/>
          <w:pgMar w:top="1440" w:right="1440" w:bottom="1440" w:left="1440" w:header="426" w:footer="540" w:gutter="0"/>
          <w:cols w:space="708"/>
          <w:docGrid w:linePitch="360"/>
        </w:sectPr>
      </w:pPr>
    </w:p>
    <w:p w14:paraId="45279331" w14:textId="77777777" w:rsidR="00946337" w:rsidRPr="007C5CF6" w:rsidRDefault="00946337">
      <w:pPr>
        <w:rPr>
          <w:rFonts w:asciiTheme="minorHAnsi" w:hAnsiTheme="minorHAnsi" w:cstheme="minorHAnsi"/>
        </w:rPr>
      </w:pPr>
    </w:p>
    <w:tbl>
      <w:tblPr>
        <w:tblStyle w:val="Tabelraster"/>
        <w:tblW w:w="9209" w:type="dxa"/>
        <w:tblInd w:w="5" w:type="dxa"/>
        <w:tblLook w:val="04A0" w:firstRow="1" w:lastRow="0" w:firstColumn="1" w:lastColumn="0" w:noHBand="0" w:noVBand="1"/>
      </w:tblPr>
      <w:tblGrid>
        <w:gridCol w:w="1260"/>
        <w:gridCol w:w="233"/>
        <w:gridCol w:w="907"/>
        <w:gridCol w:w="583"/>
        <w:gridCol w:w="1032"/>
        <w:gridCol w:w="5194"/>
      </w:tblGrid>
      <w:tr w:rsidR="00592D2F" w:rsidRPr="007C5CF6" w14:paraId="1EE51993" w14:textId="77777777" w:rsidTr="007C5CF6"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A46883C" w14:textId="77777777" w:rsidR="00592D2F" w:rsidRPr="007C5CF6" w:rsidRDefault="0071256B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Beschrijving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etrokke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vaartuig</w:t>
            </w:r>
            <w:proofErr w:type="spellEnd"/>
          </w:p>
        </w:tc>
      </w:tr>
      <w:tr w:rsidR="00592D2F" w:rsidRPr="007C5CF6" w14:paraId="7CCC7852" w14:textId="77777777" w:rsidTr="007C5CF6">
        <w:tc>
          <w:tcPr>
            <w:tcW w:w="1260" w:type="dxa"/>
            <w:tcBorders>
              <w:top w:val="single" w:sz="4" w:space="0" w:color="auto"/>
              <w:bottom w:val="nil"/>
              <w:right w:val="nil"/>
            </w:tcBorders>
          </w:tcPr>
          <w:p w14:paraId="5612E395" w14:textId="77777777" w:rsidR="00592D2F" w:rsidRPr="007C5CF6" w:rsidRDefault="00592D2F" w:rsidP="00FB3951">
            <w:pPr>
              <w:pStyle w:val="Geenafstand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1BA66" w14:textId="77777777" w:rsidR="00592D2F" w:rsidRPr="007C5CF6" w:rsidRDefault="0071256B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nil"/>
            </w:tcBorders>
          </w:tcPr>
          <w:p w14:paraId="1648AAC8" w14:textId="77777777" w:rsidR="00592D2F" w:rsidRPr="007C5CF6" w:rsidRDefault="00592D2F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 w:rsidRPr="007C5CF6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7C5CF6">
              <w:rPr>
                <w:rFonts w:asciiTheme="minorHAnsi" w:hAnsiTheme="minorHAnsi" w:cstheme="minorHAnsi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</w:rPr>
            </w:r>
            <w:r w:rsidRPr="007C5CF6">
              <w:rPr>
                <w:rFonts w:asciiTheme="minorHAnsi" w:hAnsiTheme="minorHAnsi" w:cstheme="minorHAnsi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592D2F" w:rsidRPr="007C5CF6" w14:paraId="2AC9246C" w14:textId="77777777" w:rsidTr="007C5CF6"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4B30CE6F" w14:textId="77777777" w:rsidR="00592D2F" w:rsidRPr="007C5CF6" w:rsidRDefault="00592D2F" w:rsidP="00FB3951">
            <w:pPr>
              <w:pStyle w:val="Geenafstand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C60DA" w14:textId="77777777" w:rsidR="00592D2F" w:rsidRPr="007C5CF6" w:rsidRDefault="00592D2F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 w:rsidRPr="007C5CF6">
              <w:rPr>
                <w:rFonts w:asciiTheme="minorHAnsi" w:hAnsiTheme="minorHAnsi" w:cstheme="minorHAnsi"/>
              </w:rPr>
              <w:t>MMSI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</w:tcBorders>
          </w:tcPr>
          <w:p w14:paraId="1ACC4D96" w14:textId="77777777" w:rsidR="00592D2F" w:rsidRPr="007C5CF6" w:rsidRDefault="00592D2F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 w:rsidRPr="007C5CF6"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7C5CF6">
              <w:rPr>
                <w:rFonts w:asciiTheme="minorHAnsi" w:hAnsiTheme="minorHAnsi" w:cstheme="minorHAnsi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</w:rPr>
            </w:r>
            <w:r w:rsidRPr="007C5CF6">
              <w:rPr>
                <w:rFonts w:asciiTheme="minorHAnsi" w:hAnsiTheme="minorHAnsi" w:cstheme="minorHAnsi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592D2F" w:rsidRPr="007C5CF6" w14:paraId="36DE5820" w14:textId="77777777" w:rsidTr="007C5CF6"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01870E2B" w14:textId="77777777" w:rsidR="00592D2F" w:rsidRPr="007C5CF6" w:rsidRDefault="00592D2F" w:rsidP="00FB3951">
            <w:pPr>
              <w:pStyle w:val="Geenafstand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372D50" w14:textId="77777777" w:rsidR="00592D2F" w:rsidRPr="007C5CF6" w:rsidRDefault="00592D2F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 w:rsidRPr="007C5CF6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</w:tcBorders>
          </w:tcPr>
          <w:p w14:paraId="20D2178E" w14:textId="77777777" w:rsidR="00592D2F" w:rsidRPr="007C5CF6" w:rsidRDefault="00592D2F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 w:rsidRPr="007C5CF6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7C5CF6">
              <w:rPr>
                <w:rFonts w:asciiTheme="minorHAnsi" w:hAnsiTheme="minorHAnsi" w:cstheme="minorHAnsi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</w:rPr>
            </w:r>
            <w:r w:rsidRPr="007C5CF6">
              <w:rPr>
                <w:rFonts w:asciiTheme="minorHAnsi" w:hAnsiTheme="minorHAnsi" w:cstheme="minorHAnsi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592D2F" w:rsidRPr="007C5CF6" w14:paraId="299CEF8A" w14:textId="77777777" w:rsidTr="007C5CF6"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0AE781EE" w14:textId="77777777" w:rsidR="00592D2F" w:rsidRPr="007C5CF6" w:rsidRDefault="00592D2F" w:rsidP="00FB3951">
            <w:pPr>
              <w:pStyle w:val="Geenafstand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704F64" w14:textId="77777777" w:rsidR="00592D2F" w:rsidRPr="007C5CF6" w:rsidRDefault="0071256B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engte</w:t>
            </w:r>
            <w:proofErr w:type="spellEnd"/>
            <w:r w:rsidR="00592D2F" w:rsidRPr="007C5CF6">
              <w:rPr>
                <w:rFonts w:asciiTheme="minorHAnsi" w:hAnsiTheme="minorHAnsi" w:cstheme="minorHAnsi"/>
              </w:rPr>
              <w:t xml:space="preserve">  over </w:t>
            </w:r>
            <w:proofErr w:type="spellStart"/>
            <w:r w:rsidR="00592D2F" w:rsidRPr="007C5CF6">
              <w:rPr>
                <w:rFonts w:asciiTheme="minorHAnsi" w:hAnsiTheme="minorHAnsi" w:cstheme="minorHAnsi"/>
              </w:rPr>
              <w:t>all</w:t>
            </w:r>
            <w:r>
              <w:rPr>
                <w:rFonts w:asciiTheme="minorHAnsi" w:hAnsiTheme="minorHAnsi" w:cstheme="minorHAnsi"/>
              </w:rPr>
              <w:t>es</w:t>
            </w:r>
            <w:proofErr w:type="spellEnd"/>
          </w:p>
        </w:tc>
        <w:tc>
          <w:tcPr>
            <w:tcW w:w="5194" w:type="dxa"/>
            <w:tcBorders>
              <w:top w:val="nil"/>
              <w:left w:val="nil"/>
              <w:bottom w:val="nil"/>
            </w:tcBorders>
          </w:tcPr>
          <w:p w14:paraId="65A2978D" w14:textId="77777777" w:rsidR="00592D2F" w:rsidRPr="007C5CF6" w:rsidRDefault="00592D2F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 w:rsidRPr="007C5CF6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7C5CF6">
              <w:rPr>
                <w:rFonts w:asciiTheme="minorHAnsi" w:hAnsiTheme="minorHAnsi" w:cstheme="minorHAnsi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</w:rPr>
            </w:r>
            <w:r w:rsidRPr="007C5CF6">
              <w:rPr>
                <w:rFonts w:asciiTheme="minorHAnsi" w:hAnsiTheme="minorHAnsi" w:cstheme="minorHAnsi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592D2F" w:rsidRPr="007C5CF6" w14:paraId="4B1D8B38" w14:textId="77777777" w:rsidTr="007C5CF6"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049E4984" w14:textId="77777777" w:rsidR="00592D2F" w:rsidRPr="007C5CF6" w:rsidRDefault="00592D2F" w:rsidP="00FB3951">
            <w:pPr>
              <w:pStyle w:val="Geenafstand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771243" w14:textId="77777777" w:rsidR="00592D2F" w:rsidRPr="007C5CF6" w:rsidRDefault="0071256B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reedte</w:t>
            </w:r>
            <w:proofErr w:type="spellEnd"/>
          </w:p>
        </w:tc>
        <w:tc>
          <w:tcPr>
            <w:tcW w:w="5194" w:type="dxa"/>
            <w:tcBorders>
              <w:top w:val="nil"/>
              <w:left w:val="nil"/>
              <w:bottom w:val="nil"/>
            </w:tcBorders>
          </w:tcPr>
          <w:p w14:paraId="3E046EDB" w14:textId="77777777" w:rsidR="00592D2F" w:rsidRPr="007C5CF6" w:rsidRDefault="00592D2F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 w:rsidRPr="007C5CF6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7C5CF6">
              <w:rPr>
                <w:rFonts w:asciiTheme="minorHAnsi" w:hAnsiTheme="minorHAnsi" w:cstheme="minorHAnsi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</w:rPr>
            </w:r>
            <w:r w:rsidRPr="007C5CF6">
              <w:rPr>
                <w:rFonts w:asciiTheme="minorHAnsi" w:hAnsiTheme="minorHAnsi" w:cstheme="minorHAnsi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592D2F" w:rsidRPr="007C5CF6" w14:paraId="253C17C0" w14:textId="77777777" w:rsidTr="007C5CF6"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4772BE02" w14:textId="77777777" w:rsidR="00592D2F" w:rsidRPr="007C5CF6" w:rsidRDefault="00592D2F" w:rsidP="00FB3951">
            <w:pPr>
              <w:pStyle w:val="Geenafstand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F02454" w14:textId="77777777" w:rsidR="00592D2F" w:rsidRPr="007C5CF6" w:rsidRDefault="0071256B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epgang</w:t>
            </w:r>
            <w:proofErr w:type="spellEnd"/>
          </w:p>
        </w:tc>
        <w:tc>
          <w:tcPr>
            <w:tcW w:w="5194" w:type="dxa"/>
            <w:tcBorders>
              <w:top w:val="nil"/>
              <w:left w:val="nil"/>
              <w:bottom w:val="nil"/>
            </w:tcBorders>
          </w:tcPr>
          <w:p w14:paraId="72AE5692" w14:textId="77777777" w:rsidR="00592D2F" w:rsidRPr="007C5CF6" w:rsidRDefault="00592D2F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 w:rsidRPr="007C5CF6"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7C5CF6">
              <w:rPr>
                <w:rFonts w:asciiTheme="minorHAnsi" w:hAnsiTheme="minorHAnsi" w:cstheme="minorHAnsi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</w:rPr>
            </w:r>
            <w:r w:rsidRPr="007C5CF6">
              <w:rPr>
                <w:rFonts w:asciiTheme="minorHAnsi" w:hAnsiTheme="minorHAnsi" w:cstheme="minorHAnsi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592D2F" w:rsidRPr="007C5CF6" w14:paraId="7A33F19D" w14:textId="77777777" w:rsidTr="007C5CF6"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0D67EC35" w14:textId="77777777" w:rsidR="00592D2F" w:rsidRPr="007C5CF6" w:rsidRDefault="00592D2F" w:rsidP="00FB3951">
            <w:pPr>
              <w:pStyle w:val="Geenafstand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DD5D5B" w14:textId="77777777" w:rsidR="00592D2F" w:rsidRPr="007C5CF6" w:rsidRDefault="0071256B" w:rsidP="0071256B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nelheid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tijden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ctiviteit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</w:tcBorders>
          </w:tcPr>
          <w:p w14:paraId="55535D6D" w14:textId="77777777" w:rsidR="00592D2F" w:rsidRPr="007C5CF6" w:rsidRDefault="00592D2F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 w:rsidRPr="007C5CF6"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7C5CF6">
              <w:rPr>
                <w:rFonts w:asciiTheme="minorHAnsi" w:hAnsiTheme="minorHAnsi" w:cstheme="minorHAnsi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</w:rPr>
            </w:r>
            <w:r w:rsidRPr="007C5CF6">
              <w:rPr>
                <w:rFonts w:asciiTheme="minorHAnsi" w:hAnsiTheme="minorHAnsi" w:cstheme="minorHAnsi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592D2F" w:rsidRPr="007C5CF6" w14:paraId="26D10D99" w14:textId="77777777" w:rsidTr="007C5CF6"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35C91E21" w14:textId="77777777" w:rsidR="00592D2F" w:rsidRPr="007C5CF6" w:rsidRDefault="00592D2F" w:rsidP="00FB3951">
            <w:pPr>
              <w:pStyle w:val="Geenafstand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95A8D5" w14:textId="77777777" w:rsidR="00592D2F" w:rsidRPr="007C5CF6" w:rsidRDefault="0071256B" w:rsidP="0071256B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evestig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AIS </w:t>
            </w:r>
            <w:proofErr w:type="spellStart"/>
            <w:r>
              <w:rPr>
                <w:rFonts w:asciiTheme="minorHAnsi" w:hAnsiTheme="minorHAnsi" w:cstheme="minorHAnsi"/>
              </w:rPr>
              <w:t>a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oo</w:t>
            </w:r>
            <w:r w:rsidR="00FE1E7D" w:rsidRPr="007C5CF6">
              <w:rPr>
                <w:rFonts w:asciiTheme="minorHAnsi" w:hAnsiTheme="minorHAnsi" w:cstheme="minorHAnsi"/>
              </w:rPr>
              <w:t>rd</w:t>
            </w:r>
            <w:proofErr w:type="spellEnd"/>
          </w:p>
        </w:tc>
        <w:tc>
          <w:tcPr>
            <w:tcW w:w="5194" w:type="dxa"/>
            <w:tcBorders>
              <w:top w:val="nil"/>
              <w:left w:val="nil"/>
              <w:bottom w:val="nil"/>
            </w:tcBorders>
          </w:tcPr>
          <w:p w14:paraId="2B7AF335" w14:textId="77777777" w:rsidR="00592D2F" w:rsidRPr="007C5CF6" w:rsidRDefault="00592D2F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 w:rsidRPr="007C5CF6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7C5CF6">
              <w:rPr>
                <w:rFonts w:asciiTheme="minorHAnsi" w:hAnsiTheme="minorHAnsi" w:cstheme="minorHAnsi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</w:rPr>
            </w:r>
            <w:r w:rsidRPr="007C5CF6">
              <w:rPr>
                <w:rFonts w:asciiTheme="minorHAnsi" w:hAnsiTheme="minorHAnsi" w:cstheme="minorHAnsi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592D2F" w:rsidRPr="007C5CF6" w14:paraId="70994226" w14:textId="77777777" w:rsidTr="007C5CF6">
        <w:tc>
          <w:tcPr>
            <w:tcW w:w="1260" w:type="dxa"/>
            <w:tcBorders>
              <w:top w:val="nil"/>
              <w:bottom w:val="single" w:sz="4" w:space="0" w:color="auto"/>
              <w:right w:val="nil"/>
            </w:tcBorders>
          </w:tcPr>
          <w:p w14:paraId="3D037C27" w14:textId="77777777" w:rsidR="00592D2F" w:rsidRPr="007C5CF6" w:rsidRDefault="00592D2F" w:rsidP="00FB3951">
            <w:pPr>
              <w:pStyle w:val="Geenafstand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7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EA847" w14:textId="77777777" w:rsidR="00592D2F" w:rsidRPr="0071256B" w:rsidRDefault="0071256B" w:rsidP="0071256B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  <w:r w:rsidRPr="0071256B">
              <w:rPr>
                <w:rFonts w:asciiTheme="minorHAnsi" w:hAnsiTheme="minorHAnsi" w:cstheme="minorHAnsi"/>
                <w:lang w:val="nl-BE"/>
              </w:rPr>
              <w:t>Positie bepaling d.m.</w:t>
            </w:r>
            <w:r>
              <w:rPr>
                <w:rFonts w:asciiTheme="minorHAnsi" w:hAnsiTheme="minorHAnsi" w:cstheme="minorHAnsi"/>
                <w:lang w:val="nl-BE"/>
              </w:rPr>
              <w:t>v.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</w:tcBorders>
          </w:tcPr>
          <w:p w14:paraId="324A89E7" w14:textId="77777777" w:rsidR="00592D2F" w:rsidRPr="007C5CF6" w:rsidRDefault="00687AC9" w:rsidP="002748A9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Style w:val="Tekstvantijdelijkeaanduiding"/>
                  <w:rFonts w:asciiTheme="minorHAnsi" w:hAnsiTheme="minorHAnsi" w:cstheme="minorHAnsi"/>
                  <w:lang w:val="en-US"/>
                </w:rPr>
                <w:id w:val="1200442918"/>
                <w:placeholder>
                  <w:docPart w:val="AD78980DEF144D5DA11C5587EA05ABC0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592D2F" w:rsidRPr="007C5CF6">
                  <w:rPr>
                    <w:rStyle w:val="Tekstvantijdelijkeaanduiding"/>
                    <w:rFonts w:asciiTheme="minorHAnsi" w:hAnsiTheme="minorHAnsi" w:cstheme="minorHAnsi"/>
                    <w:lang w:val="en-US"/>
                  </w:rPr>
                  <w:t>Dynami</w:t>
                </w:r>
                <w:r w:rsidR="002748A9">
                  <w:rPr>
                    <w:rStyle w:val="Tekstvantijdelijkeaanduiding"/>
                    <w:rFonts w:asciiTheme="minorHAnsi" w:hAnsiTheme="minorHAnsi" w:cstheme="minorHAnsi"/>
                    <w:lang w:val="en-US"/>
                  </w:rPr>
                  <w:t xml:space="preserve">c positioning system ? Ankers (details / </w:t>
                </w:r>
                <w:r w:rsidR="00592D2F" w:rsidRPr="007C5CF6">
                  <w:rPr>
                    <w:rStyle w:val="Tekstvantijdelijkeaanduiding"/>
                    <w:rFonts w:asciiTheme="minorHAnsi" w:hAnsiTheme="minorHAnsi" w:cstheme="minorHAnsi"/>
                    <w:lang w:val="en-US"/>
                  </w:rPr>
                  <w:t xml:space="preserve">type?/AHTs  etc.) </w:t>
                </w:r>
              </w:sdtContent>
            </w:sdt>
          </w:p>
        </w:tc>
      </w:tr>
      <w:tr w:rsidR="00CE747B" w:rsidRPr="007C5CF6" w14:paraId="17EA5D6F" w14:textId="77777777" w:rsidTr="007C5CF6">
        <w:tc>
          <w:tcPr>
            <w:tcW w:w="2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BA6D6" w14:textId="77777777" w:rsidR="00CE747B" w:rsidRPr="007C5CF6" w:rsidRDefault="00CE747B" w:rsidP="00FB3951">
            <w:pPr>
              <w:pStyle w:val="Geenafstand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C437A" w14:textId="77777777" w:rsidR="00CE747B" w:rsidRPr="007C5CF6" w:rsidRDefault="00CE747B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549BA" w14:textId="77777777" w:rsidR="00CE747B" w:rsidRPr="007C5CF6" w:rsidRDefault="00CE747B" w:rsidP="00592D2F">
            <w:pPr>
              <w:pStyle w:val="Geenafstand"/>
              <w:spacing w:before="60" w:after="60"/>
              <w:rPr>
                <w:rStyle w:val="Tekstvantijdelijkeaanduiding"/>
                <w:rFonts w:asciiTheme="minorHAnsi" w:hAnsiTheme="minorHAnsi" w:cstheme="minorHAnsi"/>
                <w:lang w:val="en-US"/>
              </w:rPr>
            </w:pPr>
          </w:p>
        </w:tc>
      </w:tr>
      <w:tr w:rsidR="00CE747B" w:rsidRPr="007C5CF6" w14:paraId="3EE82C08" w14:textId="77777777" w:rsidTr="007C5CF6">
        <w:tc>
          <w:tcPr>
            <w:tcW w:w="40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0F3548" w14:textId="77777777" w:rsidR="00CE747B" w:rsidRPr="007C5CF6" w:rsidRDefault="00AF6D00" w:rsidP="002741FC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angevraag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iligheidsafstand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BC95A" w14:textId="77777777" w:rsidR="00CE747B" w:rsidRPr="007C5CF6" w:rsidRDefault="00CE747B" w:rsidP="002741FC">
            <w:pPr>
              <w:pStyle w:val="Geenafstand"/>
              <w:spacing w:before="60" w:after="60"/>
              <w:rPr>
                <w:rStyle w:val="Tekstvantijdelijkeaanduiding"/>
                <w:rFonts w:asciiTheme="minorHAnsi" w:hAnsiTheme="minorHAnsi" w:cstheme="minorHAnsi"/>
                <w:color w:val="auto"/>
                <w:lang w:val="en-US"/>
              </w:rPr>
            </w:pPr>
            <w:r w:rsidRPr="007C5CF6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lang w:val="en-US"/>
              </w:rPr>
            </w:r>
            <w:r w:rsidRPr="007C5CF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lang w:val="en-US"/>
              </w:rPr>
              <w:t> </w:t>
            </w:r>
            <w:r w:rsidRPr="007C5CF6">
              <w:rPr>
                <w:rFonts w:asciiTheme="minorHAnsi" w:hAnsiTheme="minorHAnsi" w:cstheme="minorHAnsi"/>
                <w:lang w:val="en-US"/>
              </w:rPr>
              <w:t> </w:t>
            </w:r>
            <w:r w:rsidRPr="007C5CF6">
              <w:rPr>
                <w:rFonts w:asciiTheme="minorHAnsi" w:hAnsiTheme="minorHAnsi" w:cstheme="minorHAnsi"/>
                <w:lang w:val="en-US"/>
              </w:rPr>
              <w:t> </w:t>
            </w:r>
            <w:r w:rsidRPr="007C5CF6">
              <w:rPr>
                <w:rFonts w:asciiTheme="minorHAnsi" w:hAnsiTheme="minorHAnsi" w:cstheme="minorHAnsi"/>
                <w:lang w:val="en-US"/>
              </w:rPr>
              <w:t> </w:t>
            </w:r>
            <w:r w:rsidRPr="007C5CF6">
              <w:rPr>
                <w:rFonts w:asciiTheme="minorHAnsi" w:hAnsiTheme="minorHAnsi" w:cstheme="minorHAnsi"/>
                <w:lang w:val="en-US"/>
              </w:rPr>
              <w:t> </w:t>
            </w:r>
            <w:r w:rsidRPr="007C5CF6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CE747B" w:rsidRPr="007C5CF6" w14:paraId="4B266CCC" w14:textId="77777777" w:rsidTr="007C5CF6">
        <w:tc>
          <w:tcPr>
            <w:tcW w:w="40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EDFA6E" w14:textId="77777777" w:rsidR="00CE747B" w:rsidRPr="007C5CF6" w:rsidRDefault="00AF6D00" w:rsidP="002741FC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ndersteuningsvaartuigen</w:t>
            </w:r>
            <w:proofErr w:type="spellEnd"/>
            <w:r w:rsidR="00CE747B" w:rsidRPr="007C5CF6">
              <w:rPr>
                <w:rFonts w:asciiTheme="minorHAnsi" w:hAnsiTheme="minorHAnsi" w:cstheme="minorHAnsi"/>
              </w:rPr>
              <w:t xml:space="preserve"> (detail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oal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ovenstaande</w:t>
            </w:r>
            <w:proofErr w:type="spellEnd"/>
            <w:r w:rsidR="00CE747B" w:rsidRPr="007C5CF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D51C3" w14:textId="77777777" w:rsidR="00CE747B" w:rsidRPr="007C5CF6" w:rsidRDefault="00CE747B" w:rsidP="002741FC">
            <w:pPr>
              <w:pStyle w:val="Geenafstand"/>
              <w:spacing w:before="60" w:after="60"/>
              <w:rPr>
                <w:rStyle w:val="Tekstvantijdelijkeaanduiding"/>
                <w:rFonts w:asciiTheme="minorHAnsi" w:hAnsiTheme="minorHAnsi" w:cstheme="minorHAnsi"/>
                <w:color w:val="auto"/>
                <w:lang w:val="en-US"/>
              </w:rPr>
            </w:pPr>
            <w:r w:rsidRPr="007C5CF6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5CF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  <w:lang w:val="en-US"/>
              </w:rPr>
            </w:r>
            <w:r w:rsidRPr="007C5CF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lang w:val="en-US"/>
              </w:rPr>
              <w:t> </w:t>
            </w:r>
            <w:r w:rsidRPr="007C5CF6">
              <w:rPr>
                <w:rFonts w:asciiTheme="minorHAnsi" w:hAnsiTheme="minorHAnsi" w:cstheme="minorHAnsi"/>
                <w:lang w:val="en-US"/>
              </w:rPr>
              <w:t> </w:t>
            </w:r>
            <w:r w:rsidRPr="007C5CF6">
              <w:rPr>
                <w:rFonts w:asciiTheme="minorHAnsi" w:hAnsiTheme="minorHAnsi" w:cstheme="minorHAnsi"/>
                <w:lang w:val="en-US"/>
              </w:rPr>
              <w:t> </w:t>
            </w:r>
            <w:r w:rsidRPr="007C5CF6">
              <w:rPr>
                <w:rFonts w:asciiTheme="minorHAnsi" w:hAnsiTheme="minorHAnsi" w:cstheme="minorHAnsi"/>
                <w:lang w:val="en-US"/>
              </w:rPr>
              <w:t> </w:t>
            </w:r>
            <w:r w:rsidRPr="007C5CF6">
              <w:rPr>
                <w:rFonts w:asciiTheme="minorHAnsi" w:hAnsiTheme="minorHAnsi" w:cstheme="minorHAnsi"/>
                <w:lang w:val="en-US"/>
              </w:rPr>
              <w:t> </w:t>
            </w:r>
            <w:r w:rsidRPr="007C5CF6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CE747B" w:rsidRPr="007C5CF6" w14:paraId="5ED4060B" w14:textId="77777777" w:rsidTr="007C5CF6"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8A87A" w14:textId="77777777" w:rsidR="00CE747B" w:rsidRPr="007C5CF6" w:rsidRDefault="00CE747B" w:rsidP="00CE747B">
            <w:pPr>
              <w:pStyle w:val="Geenafstand"/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E747B" w:rsidRPr="007C5CF6" w14:paraId="0E8D8CC5" w14:textId="77777777" w:rsidTr="007C5CF6"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6F8B6E8" w14:textId="77777777" w:rsidR="00CE747B" w:rsidRPr="007C5CF6" w:rsidRDefault="00AF6D00" w:rsidP="00592D2F">
            <w:pPr>
              <w:pStyle w:val="Geenafstand"/>
              <w:spacing w:before="60" w:after="60"/>
              <w:rPr>
                <w:rStyle w:val="Tekstvantijdelijkeaanduiding"/>
                <w:rFonts w:asciiTheme="minorHAnsi" w:hAnsiTheme="minorHAnsi" w:cstheme="minorHAnsi"/>
                <w:b/>
                <w:lang w:val="en-US"/>
              </w:rPr>
            </w:pPr>
            <w:r w:rsidRPr="00AF6D00">
              <w:rPr>
                <w:rFonts w:asciiTheme="minorHAnsi" w:hAnsiTheme="minorHAnsi" w:cstheme="minorHAnsi"/>
                <w:b/>
              </w:rPr>
              <w:t xml:space="preserve">In </w:t>
            </w:r>
            <w:proofErr w:type="spellStart"/>
            <w:r w:rsidRPr="00AF6D00">
              <w:rPr>
                <w:rFonts w:asciiTheme="minorHAnsi" w:hAnsiTheme="minorHAnsi" w:cstheme="minorHAnsi"/>
                <w:b/>
              </w:rPr>
              <w:t>te</w:t>
            </w:r>
            <w:proofErr w:type="spellEnd"/>
            <w:r w:rsidRPr="00AF6D0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F6D00">
              <w:rPr>
                <w:rFonts w:asciiTheme="minorHAnsi" w:hAnsiTheme="minorHAnsi" w:cstheme="minorHAnsi"/>
                <w:b/>
              </w:rPr>
              <w:t>zetten</w:t>
            </w:r>
            <w:proofErr w:type="spellEnd"/>
            <w:r w:rsidRPr="00AF6D0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F6D00">
              <w:rPr>
                <w:rFonts w:asciiTheme="minorHAnsi" w:hAnsiTheme="minorHAnsi" w:cstheme="minorHAnsi"/>
                <w:b/>
              </w:rPr>
              <w:t>materiaal</w:t>
            </w:r>
            <w:proofErr w:type="spellEnd"/>
          </w:p>
        </w:tc>
      </w:tr>
      <w:tr w:rsidR="00CE747B" w:rsidRPr="007C5CF6" w14:paraId="3711200F" w14:textId="77777777" w:rsidTr="007C5C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5E14AA" w14:textId="77777777" w:rsidR="00CE747B" w:rsidRPr="007C5CF6" w:rsidRDefault="00CE747B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BB951" w14:textId="77777777" w:rsidR="00CE747B" w:rsidRPr="007C5CF6" w:rsidRDefault="00687AC9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2037031298"/>
                <w:placeholder>
                  <w:docPart w:val="8C4FEFFC52D64A9BBD51E407FE3AED3E"/>
                </w:placeholder>
                <w:showingPlcHdr/>
              </w:sdtPr>
              <w:sdtEndPr/>
              <w:sdtContent>
                <w:r w:rsidR="00AF6D00">
                  <w:rPr>
                    <w:rStyle w:val="Tekstvantijdelijkeaanduiding"/>
                    <w:rFonts w:asciiTheme="minorHAnsi" w:hAnsiTheme="minorHAnsi" w:cstheme="minorHAnsi"/>
                  </w:rPr>
                  <w:t>vb</w:t>
                </w:r>
                <w:r w:rsidR="00CE747B" w:rsidRPr="007C5CF6">
                  <w:rPr>
                    <w:rStyle w:val="Tekstvantijdelijkeaanduiding"/>
                    <w:rFonts w:asciiTheme="minorHAnsi" w:hAnsiTheme="minorHAnsi" w:cstheme="minorHAnsi"/>
                    <w:lang w:val="en-US"/>
                  </w:rPr>
                  <w:t>.</w:t>
                </w:r>
                <w:r w:rsidR="00AF6D00">
                  <w:rPr>
                    <w:rStyle w:val="Tekstvantijdelijkeaanduiding"/>
                    <w:rFonts w:asciiTheme="minorHAnsi" w:hAnsiTheme="minorHAnsi" w:cstheme="minorHAnsi"/>
                    <w:lang w:val="en-US"/>
                  </w:rPr>
                  <w:t xml:space="preserve"> ROV,…</w:t>
                </w:r>
              </w:sdtContent>
            </w:sdt>
          </w:p>
        </w:tc>
      </w:tr>
      <w:tr w:rsidR="00CE747B" w:rsidRPr="00B83864" w14:paraId="006B45A0" w14:textId="77777777" w:rsidTr="007C5CF6"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7ABCE" w14:textId="77777777" w:rsidR="00CE747B" w:rsidRPr="007C5CF6" w:rsidRDefault="00CE747B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6B4D5" w14:textId="77777777" w:rsidR="00CE747B" w:rsidRPr="007C5CF6" w:rsidRDefault="002741FC" w:rsidP="002741FC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siti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35A8" w14:textId="77777777" w:rsidR="00CE747B" w:rsidRPr="002741FC" w:rsidRDefault="00687AC9" w:rsidP="002741FC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</w:rPr>
                <w:id w:val="-845782130"/>
                <w:placeholder>
                  <w:docPart w:val="35D9093AC7D04D2AA7F1C25465D5C968"/>
                </w:placeholder>
                <w:showingPlcHdr/>
              </w:sdtPr>
              <w:sdtEndPr/>
              <w:sdtContent>
                <w:r w:rsidR="00CE747B" w:rsidRPr="002741FC">
                  <w:rPr>
                    <w:rStyle w:val="Tekstvantijdelijkeaanduiding"/>
                    <w:rFonts w:asciiTheme="minorHAnsi" w:hAnsiTheme="minorHAnsi" w:cstheme="minorHAnsi"/>
                    <w:lang w:val="nl-BE"/>
                  </w:rPr>
                  <w:t>XXX</w:t>
                </w:r>
              </w:sdtContent>
            </w:sdt>
            <w:r w:rsidR="002741FC" w:rsidRPr="002741FC">
              <w:rPr>
                <w:rFonts w:asciiTheme="minorHAnsi" w:hAnsiTheme="minorHAnsi" w:cstheme="minorHAnsi"/>
                <w:lang w:val="nl-BE"/>
              </w:rPr>
              <w:t xml:space="preserve"> meter</w:t>
            </w:r>
            <w:r w:rsidR="00CE747B" w:rsidRPr="002741FC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2741FC" w:rsidRPr="002741FC">
              <w:rPr>
                <w:rFonts w:asciiTheme="minorHAnsi" w:hAnsiTheme="minorHAnsi" w:cstheme="minorHAnsi"/>
                <w:lang w:val="nl-BE"/>
              </w:rPr>
              <w:t>achter het schip</w:t>
            </w:r>
          </w:p>
        </w:tc>
      </w:tr>
      <w:tr w:rsidR="00CE747B" w:rsidRPr="00B83864" w14:paraId="3014B3E0" w14:textId="77777777" w:rsidTr="007C5CF6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5ACB91" w14:textId="77777777" w:rsidR="00CE747B" w:rsidRPr="002741FC" w:rsidRDefault="00CE747B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27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0353E" w14:textId="77777777" w:rsidR="00CE747B" w:rsidRPr="002741FC" w:rsidRDefault="00CE747B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7805F" w14:textId="77777777" w:rsidR="00CE747B" w:rsidRPr="002741FC" w:rsidRDefault="00687AC9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</w:rPr>
                <w:id w:val="-1048989505"/>
                <w:placeholder>
                  <w:docPart w:val="BD1A1F5AF49B49A3A9B47A7C7201F106"/>
                </w:placeholder>
                <w:showingPlcHdr/>
              </w:sdtPr>
              <w:sdtEndPr/>
              <w:sdtContent>
                <w:r w:rsidR="00CE747B" w:rsidRPr="002741FC">
                  <w:rPr>
                    <w:rStyle w:val="Tekstvantijdelijkeaanduiding"/>
                    <w:rFonts w:asciiTheme="minorHAnsi" w:hAnsiTheme="minorHAnsi" w:cstheme="minorHAnsi"/>
                    <w:lang w:val="nl-BE"/>
                  </w:rPr>
                  <w:t>XXX</w:t>
                </w:r>
              </w:sdtContent>
            </w:sdt>
            <w:r w:rsidR="002741FC" w:rsidRPr="002741FC">
              <w:rPr>
                <w:rFonts w:asciiTheme="minorHAnsi" w:hAnsiTheme="minorHAnsi" w:cstheme="minorHAnsi"/>
                <w:lang w:val="nl-BE"/>
              </w:rPr>
              <w:t xml:space="preserve"> meter boven het </w:t>
            </w:r>
            <w:proofErr w:type="spellStart"/>
            <w:r w:rsidR="002741FC" w:rsidRPr="002741FC">
              <w:rPr>
                <w:rFonts w:asciiTheme="minorHAnsi" w:hAnsiTheme="minorHAnsi" w:cstheme="minorHAnsi"/>
                <w:lang w:val="nl-BE"/>
              </w:rPr>
              <w:t>zeebed</w:t>
            </w:r>
            <w:proofErr w:type="spellEnd"/>
          </w:p>
        </w:tc>
      </w:tr>
      <w:tr w:rsidR="00CE747B" w:rsidRPr="00B83864" w14:paraId="48B90BD6" w14:textId="77777777" w:rsidTr="007C5CF6">
        <w:tc>
          <w:tcPr>
            <w:tcW w:w="2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5597D" w14:textId="77777777" w:rsidR="00CE747B" w:rsidRPr="002741FC" w:rsidRDefault="00CE747B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6E454" w14:textId="77777777" w:rsidR="00CE747B" w:rsidRPr="002741FC" w:rsidRDefault="00CE747B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25525" w14:textId="77777777" w:rsidR="00CE747B" w:rsidRPr="002741FC" w:rsidRDefault="00CE747B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CE747B" w:rsidRPr="00B83864" w14:paraId="44F9F525" w14:textId="77777777" w:rsidTr="007C5CF6"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7E07EEB3" w14:textId="77777777" w:rsidR="00CE747B" w:rsidRPr="007C5CF6" w:rsidRDefault="00AF6D00" w:rsidP="00B5699C">
            <w:pPr>
              <w:pStyle w:val="Geenafstand"/>
              <w:spacing w:before="60" w:after="60"/>
              <w:ind w:left="2160" w:hanging="216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Communicatie</w:t>
            </w:r>
            <w:proofErr w:type="spellEnd"/>
          </w:p>
        </w:tc>
        <w:tc>
          <w:tcPr>
            <w:tcW w:w="6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5D57B2" w14:textId="77777777" w:rsidR="00CE747B" w:rsidRPr="00AF6D00" w:rsidRDefault="00AF6D00" w:rsidP="00B5699C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  <w:r w:rsidRPr="00AF6D00">
              <w:rPr>
                <w:rFonts w:asciiTheme="minorHAnsi" w:hAnsiTheme="minorHAnsi" w:cstheme="minorHAnsi"/>
                <w:lang w:val="nl-BE"/>
              </w:rPr>
              <w:t>Routine- en nood contact gegevens verantwoordelijken</w:t>
            </w:r>
          </w:p>
        </w:tc>
      </w:tr>
      <w:tr w:rsidR="00B5699C" w:rsidRPr="007C5CF6" w14:paraId="22163316" w14:textId="77777777" w:rsidTr="007C5CF6"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3E7019" w14:textId="77777777" w:rsidR="00B5699C" w:rsidRPr="007C5CF6" w:rsidRDefault="00AF6D00" w:rsidP="00B5699C">
            <w:pPr>
              <w:pStyle w:val="Geenafstand"/>
              <w:spacing w:before="60" w:after="60"/>
              <w:ind w:left="2160" w:hanging="216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Beper</w:t>
            </w:r>
            <w:r w:rsidR="002741FC">
              <w:rPr>
                <w:rFonts w:asciiTheme="minorHAnsi" w:hAnsiTheme="minorHAnsi" w:cstheme="minorHAnsi"/>
              </w:rPr>
              <w:t>kingen</w:t>
            </w:r>
            <w:proofErr w:type="spellEnd"/>
            <w:r w:rsidR="00B5699C" w:rsidRPr="007C5CF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7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5F38E3" w14:textId="77777777" w:rsidR="00B5699C" w:rsidRPr="007C5CF6" w:rsidRDefault="00B5699C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 w:rsidRPr="007C5CF6">
              <w:rPr>
                <w:rFonts w:asciiTheme="minorHAnsi" w:hAnsiTheme="minorHAnsi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7C5CF6">
              <w:rPr>
                <w:rFonts w:asciiTheme="minorHAnsi" w:hAnsiTheme="minorHAnsi" w:cstheme="minorHAnsi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</w:rPr>
            </w:r>
            <w:r w:rsidRPr="007C5CF6">
              <w:rPr>
                <w:rFonts w:asciiTheme="minorHAnsi" w:hAnsiTheme="minorHAnsi" w:cstheme="minorHAnsi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  <w:tr w:rsidR="00B5699C" w:rsidRPr="00B83864" w14:paraId="03BAFCD2" w14:textId="77777777" w:rsidTr="007C5CF6">
        <w:tc>
          <w:tcPr>
            <w:tcW w:w="92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28592" w14:textId="77777777" w:rsidR="00B5699C" w:rsidRPr="002741FC" w:rsidRDefault="002741FC" w:rsidP="002741FC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  <w:r w:rsidRPr="002741FC">
              <w:rPr>
                <w:rFonts w:asciiTheme="minorHAnsi" w:hAnsiTheme="minorHAnsi" w:cstheme="minorHAnsi"/>
                <w:lang w:val="nl-BE"/>
              </w:rPr>
              <w:t>Contact</w:t>
            </w:r>
            <w:r w:rsidR="00B5699C" w:rsidRPr="002741FC">
              <w:rPr>
                <w:rFonts w:asciiTheme="minorHAnsi" w:hAnsiTheme="minorHAnsi" w:cstheme="minorHAnsi"/>
                <w:lang w:val="nl-BE"/>
              </w:rPr>
              <w:t>pers</w:t>
            </w:r>
            <w:r w:rsidRPr="002741FC">
              <w:rPr>
                <w:rFonts w:asciiTheme="minorHAnsi" w:hAnsiTheme="minorHAnsi" w:cstheme="minorHAnsi"/>
                <w:lang w:val="nl-BE"/>
              </w:rPr>
              <w:t>o</w:t>
            </w:r>
            <w:r w:rsidR="00B5699C" w:rsidRPr="002741FC">
              <w:rPr>
                <w:rFonts w:asciiTheme="minorHAnsi" w:hAnsiTheme="minorHAnsi" w:cstheme="minorHAnsi"/>
                <w:lang w:val="nl-BE"/>
              </w:rPr>
              <w:t xml:space="preserve">on </w:t>
            </w:r>
            <w:r w:rsidRPr="002741FC">
              <w:rPr>
                <w:rFonts w:asciiTheme="minorHAnsi" w:hAnsiTheme="minorHAnsi" w:cstheme="minorHAnsi"/>
                <w:lang w:val="nl-BE"/>
              </w:rPr>
              <w:t>tijdens de</w:t>
            </w:r>
            <w:r w:rsidR="00B5699C" w:rsidRPr="002741FC">
              <w:rPr>
                <w:rFonts w:asciiTheme="minorHAnsi" w:hAnsiTheme="minorHAnsi" w:cstheme="minorHAnsi"/>
                <w:lang w:val="nl-BE"/>
              </w:rPr>
              <w:t xml:space="preserve"> w</w:t>
            </w:r>
            <w:r w:rsidRPr="002741FC">
              <w:rPr>
                <w:rFonts w:asciiTheme="minorHAnsi" w:hAnsiTheme="minorHAnsi" w:cstheme="minorHAnsi"/>
                <w:lang w:val="nl-BE"/>
              </w:rPr>
              <w:t>erken 24/7  (naam</w:t>
            </w:r>
            <w:r w:rsidR="00B5699C" w:rsidRPr="002741FC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2741FC">
              <w:rPr>
                <w:rFonts w:asciiTheme="minorHAnsi" w:hAnsiTheme="minorHAnsi" w:cstheme="minorHAnsi"/>
                <w:lang w:val="nl-BE"/>
              </w:rPr>
              <w:t>e</w:t>
            </w:r>
            <w:r w:rsidR="00B5699C" w:rsidRPr="002741FC">
              <w:rPr>
                <w:rFonts w:asciiTheme="minorHAnsi" w:hAnsiTheme="minorHAnsi" w:cstheme="minorHAnsi"/>
                <w:lang w:val="nl-BE"/>
              </w:rPr>
              <w:t>n mobi</w:t>
            </w:r>
            <w:r w:rsidRPr="002741FC">
              <w:rPr>
                <w:rFonts w:asciiTheme="minorHAnsi" w:hAnsiTheme="minorHAnsi" w:cstheme="minorHAnsi"/>
                <w:lang w:val="nl-BE"/>
              </w:rPr>
              <w:t>e</w:t>
            </w:r>
            <w:r w:rsidR="00B5699C" w:rsidRPr="002741FC">
              <w:rPr>
                <w:rFonts w:asciiTheme="minorHAnsi" w:hAnsiTheme="minorHAnsi" w:cstheme="minorHAnsi"/>
                <w:lang w:val="nl-BE"/>
              </w:rPr>
              <w:t xml:space="preserve">l </w:t>
            </w:r>
            <w:r w:rsidRPr="002741FC">
              <w:rPr>
                <w:rFonts w:asciiTheme="minorHAnsi" w:hAnsiTheme="minorHAnsi" w:cstheme="minorHAnsi"/>
                <w:lang w:val="nl-BE"/>
              </w:rPr>
              <w:t>nummer</w:t>
            </w:r>
            <w:r w:rsidR="00B5699C" w:rsidRPr="002741FC">
              <w:rPr>
                <w:rFonts w:asciiTheme="minorHAnsi" w:hAnsiTheme="minorHAnsi" w:cstheme="minorHAnsi"/>
                <w:lang w:val="nl-BE"/>
              </w:rPr>
              <w:t xml:space="preserve">): </w:t>
            </w:r>
          </w:p>
        </w:tc>
      </w:tr>
      <w:tr w:rsidR="00B5699C" w:rsidRPr="007C5CF6" w14:paraId="49A4463D" w14:textId="77777777" w:rsidTr="007C5CF6"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C268" w14:textId="77777777" w:rsidR="00B5699C" w:rsidRPr="002741FC" w:rsidRDefault="00B5699C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BD984" w14:textId="77777777" w:rsidR="00B5699C" w:rsidRPr="007C5CF6" w:rsidRDefault="00B5699C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 w:rsidRPr="007C5CF6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7C5CF6">
              <w:rPr>
                <w:rFonts w:asciiTheme="minorHAnsi" w:hAnsiTheme="minorHAnsi" w:cstheme="minorHAnsi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</w:rPr>
            </w:r>
            <w:r w:rsidRPr="007C5CF6">
              <w:rPr>
                <w:rFonts w:asciiTheme="minorHAnsi" w:hAnsiTheme="minorHAnsi" w:cstheme="minorHAnsi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B5699C" w:rsidRPr="007C5CF6" w14:paraId="5758222C" w14:textId="77777777" w:rsidTr="007C5CF6"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276F39" w14:textId="77777777" w:rsidR="00B5699C" w:rsidRPr="007C5CF6" w:rsidRDefault="002741FC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ers</w:t>
            </w:r>
          </w:p>
        </w:tc>
        <w:tc>
          <w:tcPr>
            <w:tcW w:w="7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2A81D" w14:textId="77777777" w:rsidR="00B5699C" w:rsidRPr="007C5CF6" w:rsidRDefault="00B5699C" w:rsidP="00592D2F">
            <w:pPr>
              <w:pStyle w:val="Geenafstand"/>
              <w:spacing w:before="60" w:after="60"/>
              <w:rPr>
                <w:rFonts w:asciiTheme="minorHAnsi" w:hAnsiTheme="minorHAnsi" w:cstheme="minorHAnsi"/>
              </w:rPr>
            </w:pPr>
            <w:r w:rsidRPr="007C5CF6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7C5CF6">
              <w:rPr>
                <w:rFonts w:asciiTheme="minorHAnsi" w:hAnsiTheme="minorHAnsi" w:cstheme="minorHAnsi"/>
              </w:rPr>
              <w:instrText xml:space="preserve"> FORMTEXT </w:instrText>
            </w:r>
            <w:r w:rsidRPr="007C5CF6">
              <w:rPr>
                <w:rFonts w:asciiTheme="minorHAnsi" w:hAnsiTheme="minorHAnsi" w:cstheme="minorHAnsi"/>
              </w:rPr>
            </w:r>
            <w:r w:rsidRPr="007C5CF6">
              <w:rPr>
                <w:rFonts w:asciiTheme="minorHAnsi" w:hAnsiTheme="minorHAnsi" w:cstheme="minorHAnsi"/>
              </w:rPr>
              <w:fldChar w:fldCharType="separate"/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  <w:noProof/>
              </w:rPr>
              <w:t> </w:t>
            </w:r>
            <w:r w:rsidRPr="007C5CF6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</w:tbl>
    <w:p w14:paraId="6B23D051" w14:textId="77777777" w:rsidR="00CA6260" w:rsidRPr="007C5CF6" w:rsidRDefault="00CA6260" w:rsidP="00FB3951">
      <w:pPr>
        <w:pStyle w:val="Geenafstand"/>
        <w:spacing w:before="120"/>
        <w:rPr>
          <w:rFonts w:asciiTheme="minorHAnsi" w:hAnsiTheme="minorHAnsi" w:cstheme="minorHAnsi"/>
          <w:lang w:val="en-US"/>
        </w:rPr>
      </w:pPr>
    </w:p>
    <w:sectPr w:rsidR="00CA6260" w:rsidRPr="007C5CF6" w:rsidSect="007E1931">
      <w:headerReference w:type="default" r:id="rId14"/>
      <w:pgSz w:w="11907" w:h="16839" w:code="9"/>
      <w:pgMar w:top="1440" w:right="1440" w:bottom="1440" w:left="1440" w:header="426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224E" w14:textId="77777777" w:rsidR="00246B36" w:rsidRDefault="00246B36" w:rsidP="00517BC2">
      <w:pPr>
        <w:spacing w:line="240" w:lineRule="auto"/>
      </w:pPr>
      <w:r>
        <w:separator/>
      </w:r>
    </w:p>
  </w:endnote>
  <w:endnote w:type="continuationSeparator" w:id="0">
    <w:p w14:paraId="10010C0B" w14:textId="77777777" w:rsidR="00246B36" w:rsidRDefault="00246B36" w:rsidP="00517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A533" w14:textId="77777777" w:rsidR="00A65483" w:rsidRDefault="00A654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35A5" w14:textId="77777777" w:rsidR="0094182A" w:rsidRPr="007E1931" w:rsidRDefault="00B5699C">
    <w:pPr>
      <w:pStyle w:val="Voettekst"/>
      <w:rPr>
        <w:lang w:val="nl-BE"/>
      </w:rPr>
    </w:pPr>
    <w:r>
      <w:rPr>
        <w:noProof/>
        <w:lang w:val="nl-BE" w:eastAsia="nl-BE"/>
      </w:rPr>
      <w:drawing>
        <wp:inline distT="0" distB="0" distL="0" distR="0" wp14:anchorId="71E8A239" wp14:editId="04A457E0">
          <wp:extent cx="1219200" cy="516882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laanderen_is_maritiem_naakt_bla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408" cy="526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82A">
      <w:rPr>
        <w:lang w:val="nl-BE"/>
      </w:rPr>
      <w:tab/>
    </w:r>
    <w:r w:rsidR="0094182A">
      <w:rPr>
        <w:lang w:val="nl-BE"/>
      </w:rPr>
      <w:tab/>
    </w:r>
    <w:r w:rsidR="0094182A" w:rsidRPr="0094182A">
      <w:rPr>
        <w:lang w:val="nl-BE"/>
      </w:rPr>
      <w:fldChar w:fldCharType="begin"/>
    </w:r>
    <w:r w:rsidR="0094182A" w:rsidRPr="0094182A">
      <w:rPr>
        <w:lang w:val="nl-BE"/>
      </w:rPr>
      <w:instrText>PAGE   \* MERGEFORMAT</w:instrText>
    </w:r>
    <w:r w:rsidR="0094182A" w:rsidRPr="0094182A">
      <w:rPr>
        <w:lang w:val="nl-BE"/>
      </w:rPr>
      <w:fldChar w:fldCharType="separate"/>
    </w:r>
    <w:r w:rsidR="0067172A" w:rsidRPr="0067172A">
      <w:rPr>
        <w:noProof/>
        <w:lang w:val="nl-NL"/>
      </w:rPr>
      <w:t>2</w:t>
    </w:r>
    <w:r w:rsidR="0094182A" w:rsidRPr="0094182A">
      <w:rPr>
        <w:lang w:val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F52D" w14:textId="77777777" w:rsidR="00A65483" w:rsidRDefault="00A654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7300" w14:textId="77777777" w:rsidR="00246B36" w:rsidRDefault="00246B36" w:rsidP="00517BC2">
      <w:pPr>
        <w:spacing w:line="240" w:lineRule="auto"/>
      </w:pPr>
      <w:r>
        <w:separator/>
      </w:r>
    </w:p>
  </w:footnote>
  <w:footnote w:type="continuationSeparator" w:id="0">
    <w:p w14:paraId="1E9E777D" w14:textId="77777777" w:rsidR="00246B36" w:rsidRDefault="00246B36" w:rsidP="00517B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7637" w14:textId="77777777" w:rsidR="00A65483" w:rsidRDefault="00A654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C44B" w14:textId="77777777" w:rsidR="0094182A" w:rsidRDefault="00B5699C" w:rsidP="007E1931">
    <w:pPr>
      <w:pStyle w:val="Koptekst"/>
      <w:spacing w:after="240"/>
      <w:ind w:left="-142"/>
    </w:pPr>
    <w:r>
      <w:rPr>
        <w:noProof/>
        <w:lang w:val="nl-BE" w:eastAsia="nl-BE"/>
      </w:rPr>
      <w:drawing>
        <wp:inline distT="0" distB="0" distL="0" distR="0" wp14:anchorId="1AED8FC4" wp14:editId="26B11112">
          <wp:extent cx="1959864" cy="829056"/>
          <wp:effectExtent l="0" t="0" r="2540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DK_bla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864" cy="82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60A0" w14:textId="77777777" w:rsidR="00A65483" w:rsidRDefault="00A6548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977E" w14:textId="77777777" w:rsidR="0067172A" w:rsidRDefault="0067172A" w:rsidP="007E1931">
    <w:pPr>
      <w:pStyle w:val="Koptekst"/>
      <w:spacing w:after="240"/>
      <w:ind w:left="-14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2E21" w14:textId="77777777" w:rsidR="00B5699C" w:rsidRDefault="00B5699C" w:rsidP="007E1931">
    <w:pPr>
      <w:pStyle w:val="Koptekst"/>
      <w:spacing w:after="240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86"/>
    <w:rsid w:val="00070975"/>
    <w:rsid w:val="000D12B2"/>
    <w:rsid w:val="000E56C6"/>
    <w:rsid w:val="00133B97"/>
    <w:rsid w:val="0015440F"/>
    <w:rsid w:val="001657A4"/>
    <w:rsid w:val="001F36A7"/>
    <w:rsid w:val="00246B36"/>
    <w:rsid w:val="002741FC"/>
    <w:rsid w:val="002748A9"/>
    <w:rsid w:val="002974BA"/>
    <w:rsid w:val="002B129B"/>
    <w:rsid w:val="002B40E6"/>
    <w:rsid w:val="002F64BC"/>
    <w:rsid w:val="00331E23"/>
    <w:rsid w:val="00356521"/>
    <w:rsid w:val="00367033"/>
    <w:rsid w:val="00393DB8"/>
    <w:rsid w:val="0042137C"/>
    <w:rsid w:val="00433D29"/>
    <w:rsid w:val="004A327B"/>
    <w:rsid w:val="004A5852"/>
    <w:rsid w:val="004F3B0F"/>
    <w:rsid w:val="00514E7A"/>
    <w:rsid w:val="00517BC2"/>
    <w:rsid w:val="00564816"/>
    <w:rsid w:val="00592D2F"/>
    <w:rsid w:val="005E5978"/>
    <w:rsid w:val="00600E3C"/>
    <w:rsid w:val="00601980"/>
    <w:rsid w:val="0067172A"/>
    <w:rsid w:val="00690A5A"/>
    <w:rsid w:val="0071256B"/>
    <w:rsid w:val="007403AA"/>
    <w:rsid w:val="00747891"/>
    <w:rsid w:val="00771792"/>
    <w:rsid w:val="007B3DDF"/>
    <w:rsid w:val="007C0EA2"/>
    <w:rsid w:val="007C5CF6"/>
    <w:rsid w:val="007E1931"/>
    <w:rsid w:val="007F0886"/>
    <w:rsid w:val="00841FE2"/>
    <w:rsid w:val="008B43D5"/>
    <w:rsid w:val="008F45B8"/>
    <w:rsid w:val="0094182A"/>
    <w:rsid w:val="00946337"/>
    <w:rsid w:val="00A65483"/>
    <w:rsid w:val="00AF6D00"/>
    <w:rsid w:val="00B00041"/>
    <w:rsid w:val="00B0595D"/>
    <w:rsid w:val="00B232F6"/>
    <w:rsid w:val="00B4051E"/>
    <w:rsid w:val="00B5699C"/>
    <w:rsid w:val="00B67E33"/>
    <w:rsid w:val="00B83864"/>
    <w:rsid w:val="00B85601"/>
    <w:rsid w:val="00B878F9"/>
    <w:rsid w:val="00BD014F"/>
    <w:rsid w:val="00BF09DC"/>
    <w:rsid w:val="00C9680C"/>
    <w:rsid w:val="00CA6260"/>
    <w:rsid w:val="00CC5B79"/>
    <w:rsid w:val="00CE37B3"/>
    <w:rsid w:val="00CE747B"/>
    <w:rsid w:val="00D66DF1"/>
    <w:rsid w:val="00DB4753"/>
    <w:rsid w:val="00DD13CC"/>
    <w:rsid w:val="00E2022D"/>
    <w:rsid w:val="00EB7A66"/>
    <w:rsid w:val="00F059C0"/>
    <w:rsid w:val="00F206AD"/>
    <w:rsid w:val="00F2386D"/>
    <w:rsid w:val="00F37CE6"/>
    <w:rsid w:val="00F5100D"/>
    <w:rsid w:val="00FB18AA"/>
    <w:rsid w:val="00FB3951"/>
    <w:rsid w:val="00FC071B"/>
    <w:rsid w:val="00FC5A41"/>
    <w:rsid w:val="00FD55CA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B61CA"/>
  <w15:docId w15:val="{9B8612C6-62F3-494F-94DA-FD5174A5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pacing w:val="-2"/>
        <w:sz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7BC2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BC2"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7BC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7BC2"/>
  </w:style>
  <w:style w:type="paragraph" w:styleId="Voettekst">
    <w:name w:val="footer"/>
    <w:basedOn w:val="Standaard"/>
    <w:link w:val="VoettekstChar"/>
    <w:uiPriority w:val="99"/>
    <w:unhideWhenUsed/>
    <w:rsid w:val="00517BC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7BC2"/>
  </w:style>
  <w:style w:type="character" w:styleId="Hyperlink">
    <w:name w:val="Hyperlink"/>
    <w:basedOn w:val="Standaardalinea-lettertype"/>
    <w:uiPriority w:val="99"/>
    <w:unhideWhenUsed/>
    <w:rsid w:val="002974B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67E33"/>
    <w:pPr>
      <w:spacing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0D12B2"/>
    <w:rPr>
      <w:color w:val="808080"/>
    </w:rPr>
  </w:style>
  <w:style w:type="table" w:styleId="Tabelraster">
    <w:name w:val="Table Grid"/>
    <w:basedOn w:val="Standaardtabel"/>
    <w:uiPriority w:val="59"/>
    <w:rsid w:val="003670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E2022D"/>
    <w:pPr>
      <w:spacing w:line="240" w:lineRule="auto"/>
    </w:pPr>
    <w:rPr>
      <w:rFonts w:asciiTheme="minorHAnsi" w:eastAsiaTheme="minorHAnsi" w:hAnsiTheme="minorHAnsi" w:cstheme="minorBidi"/>
      <w:spacing w:val="0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78980DEF144D5DA11C5587EA05A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33376-B82E-4662-9C63-094E15E874FD}"/>
      </w:docPartPr>
      <w:docPartBody>
        <w:p w:rsidR="003F69DD" w:rsidRDefault="0027256E" w:rsidP="0027256E">
          <w:pPr>
            <w:pStyle w:val="AD78980DEF144D5DA11C5587EA05ABC04"/>
          </w:pPr>
          <w:r w:rsidRPr="007C5CF6">
            <w:rPr>
              <w:rStyle w:val="Tekstvantijdelijkeaanduiding"/>
              <w:rFonts w:asciiTheme="minorHAnsi" w:hAnsiTheme="minorHAnsi" w:cstheme="minorHAnsi"/>
              <w:lang w:val="en-US"/>
            </w:rPr>
            <w:t>Dynami</w:t>
          </w:r>
          <w:r>
            <w:rPr>
              <w:rStyle w:val="Tekstvantijdelijkeaanduiding"/>
              <w:rFonts w:asciiTheme="minorHAnsi" w:hAnsiTheme="minorHAnsi" w:cstheme="minorHAnsi"/>
              <w:lang w:val="en-US"/>
            </w:rPr>
            <w:t xml:space="preserve">c positioning system ? Ankers (details / </w:t>
          </w:r>
          <w:r w:rsidRPr="007C5CF6">
            <w:rPr>
              <w:rStyle w:val="Tekstvantijdelijkeaanduiding"/>
              <w:rFonts w:asciiTheme="minorHAnsi" w:hAnsiTheme="minorHAnsi" w:cstheme="minorHAnsi"/>
              <w:lang w:val="en-US"/>
            </w:rPr>
            <w:t xml:space="preserve">type?/AHTs  etc.) </w:t>
          </w:r>
        </w:p>
      </w:docPartBody>
    </w:docPart>
    <w:docPart>
      <w:docPartPr>
        <w:name w:val="8C4FEFFC52D64A9BBD51E407FE3AE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926D1-68A8-4B98-8CE4-F3019723979A}"/>
      </w:docPartPr>
      <w:docPartBody>
        <w:p w:rsidR="003F69DD" w:rsidRDefault="0027256E" w:rsidP="0027256E">
          <w:pPr>
            <w:pStyle w:val="8C4FEFFC52D64A9BBD51E407FE3AED3E2"/>
          </w:pPr>
          <w:r>
            <w:rPr>
              <w:rStyle w:val="Tekstvantijdelijkeaanduiding"/>
              <w:rFonts w:asciiTheme="minorHAnsi" w:hAnsiTheme="minorHAnsi" w:cstheme="minorHAnsi"/>
            </w:rPr>
            <w:t>vb</w:t>
          </w:r>
          <w:r w:rsidRPr="007C5CF6">
            <w:rPr>
              <w:rStyle w:val="Tekstvantijdelijkeaanduiding"/>
              <w:rFonts w:asciiTheme="minorHAnsi" w:hAnsiTheme="minorHAnsi" w:cstheme="minorHAnsi"/>
              <w:lang w:val="en-US"/>
            </w:rPr>
            <w:t>.</w:t>
          </w:r>
          <w:r>
            <w:rPr>
              <w:rStyle w:val="Tekstvantijdelijkeaanduiding"/>
              <w:rFonts w:asciiTheme="minorHAnsi" w:hAnsiTheme="minorHAnsi" w:cstheme="minorHAnsi"/>
              <w:lang w:val="en-US"/>
            </w:rPr>
            <w:t xml:space="preserve"> ROV,…</w:t>
          </w:r>
        </w:p>
      </w:docPartBody>
    </w:docPart>
    <w:docPart>
      <w:docPartPr>
        <w:name w:val="35D9093AC7D04D2AA7F1C25465D5C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D0F47-E3CB-4EF3-B789-1CBADCF4B0E4}"/>
      </w:docPartPr>
      <w:docPartBody>
        <w:p w:rsidR="003F69DD" w:rsidRDefault="0027256E" w:rsidP="0027256E">
          <w:pPr>
            <w:pStyle w:val="35D9093AC7D04D2AA7F1C25465D5C9682"/>
          </w:pPr>
          <w:r w:rsidRPr="002741FC">
            <w:rPr>
              <w:rStyle w:val="Tekstvantijdelijkeaanduiding"/>
              <w:rFonts w:asciiTheme="minorHAnsi" w:hAnsiTheme="minorHAnsi" w:cstheme="minorHAnsi"/>
              <w:lang w:val="nl-BE"/>
            </w:rPr>
            <w:t>XXX</w:t>
          </w:r>
        </w:p>
      </w:docPartBody>
    </w:docPart>
    <w:docPart>
      <w:docPartPr>
        <w:name w:val="BD1A1F5AF49B49A3A9B47A7C7201F1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50403-DD0E-4D49-AE21-EEFD7E71E42C}"/>
      </w:docPartPr>
      <w:docPartBody>
        <w:p w:rsidR="003F69DD" w:rsidRDefault="0027256E" w:rsidP="0027256E">
          <w:pPr>
            <w:pStyle w:val="BD1A1F5AF49B49A3A9B47A7C7201F1062"/>
          </w:pPr>
          <w:r w:rsidRPr="002741FC">
            <w:rPr>
              <w:rStyle w:val="Tekstvantijdelijkeaanduiding"/>
              <w:rFonts w:asciiTheme="minorHAnsi" w:hAnsiTheme="minorHAnsi" w:cstheme="minorHAnsi"/>
              <w:lang w:val="nl-BE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ED8"/>
    <w:rsid w:val="001056F1"/>
    <w:rsid w:val="00201EAF"/>
    <w:rsid w:val="0027256E"/>
    <w:rsid w:val="00375C4F"/>
    <w:rsid w:val="003B23B2"/>
    <w:rsid w:val="003F69DD"/>
    <w:rsid w:val="004F2416"/>
    <w:rsid w:val="006B520B"/>
    <w:rsid w:val="006C3755"/>
    <w:rsid w:val="007C4ED8"/>
    <w:rsid w:val="00A27F9D"/>
    <w:rsid w:val="00DA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256E"/>
    <w:rPr>
      <w:color w:val="808080"/>
    </w:rPr>
  </w:style>
  <w:style w:type="paragraph" w:customStyle="1" w:styleId="AD78980DEF144D5DA11C5587EA05ABC04">
    <w:name w:val="AD78980DEF144D5DA11C5587EA05ABC04"/>
    <w:rsid w:val="0027256E"/>
    <w:pPr>
      <w:spacing w:after="0" w:line="240" w:lineRule="auto"/>
    </w:pPr>
    <w:rPr>
      <w:rFonts w:ascii="Tahoma" w:eastAsia="Times New Roman" w:hAnsi="Tahoma" w:cs="Tahoma"/>
      <w:spacing w:val="-2"/>
      <w:szCs w:val="20"/>
      <w:lang w:val="en-GB" w:eastAsia="en-US"/>
    </w:rPr>
  </w:style>
  <w:style w:type="paragraph" w:customStyle="1" w:styleId="8C4FEFFC52D64A9BBD51E407FE3AED3E2">
    <w:name w:val="8C4FEFFC52D64A9BBD51E407FE3AED3E2"/>
    <w:rsid w:val="0027256E"/>
    <w:pPr>
      <w:spacing w:after="0" w:line="240" w:lineRule="auto"/>
    </w:pPr>
    <w:rPr>
      <w:rFonts w:ascii="Tahoma" w:eastAsia="Times New Roman" w:hAnsi="Tahoma" w:cs="Tahoma"/>
      <w:spacing w:val="-2"/>
      <w:szCs w:val="20"/>
      <w:lang w:val="en-GB" w:eastAsia="en-US"/>
    </w:rPr>
  </w:style>
  <w:style w:type="paragraph" w:customStyle="1" w:styleId="35D9093AC7D04D2AA7F1C25465D5C9682">
    <w:name w:val="35D9093AC7D04D2AA7F1C25465D5C9682"/>
    <w:rsid w:val="0027256E"/>
    <w:pPr>
      <w:spacing w:after="0" w:line="240" w:lineRule="auto"/>
    </w:pPr>
    <w:rPr>
      <w:rFonts w:ascii="Tahoma" w:eastAsia="Times New Roman" w:hAnsi="Tahoma" w:cs="Tahoma"/>
      <w:spacing w:val="-2"/>
      <w:szCs w:val="20"/>
      <w:lang w:val="en-GB" w:eastAsia="en-US"/>
    </w:rPr>
  </w:style>
  <w:style w:type="paragraph" w:customStyle="1" w:styleId="BD1A1F5AF49B49A3A9B47A7C7201F1062">
    <w:name w:val="BD1A1F5AF49B49A3A9B47A7C7201F1062"/>
    <w:rsid w:val="0027256E"/>
    <w:pPr>
      <w:spacing w:after="0" w:line="240" w:lineRule="auto"/>
    </w:pPr>
    <w:rPr>
      <w:rFonts w:ascii="Tahoma" w:eastAsia="Times New Roman" w:hAnsi="Tahoma" w:cs="Tahoma"/>
      <w:spacing w:val="-2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FC77607291A4BA6A7EBF2C34C8646" ma:contentTypeVersion="0" ma:contentTypeDescription="Een nieuw document maken." ma:contentTypeScope="" ma:versionID="bab541b8ef3863b7d069084e5f04f3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AEA63-276B-4711-90CF-98256341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1155D-1CA3-487C-9339-57C0F4896636}"/>
</file>

<file path=customXml/itemProps3.xml><?xml version="1.0" encoding="utf-8"?>
<ds:datastoreItem xmlns:ds="http://schemas.openxmlformats.org/officeDocument/2006/customXml" ds:itemID="{38FDF8A3-5723-4A83-B6F9-084DCFACDFCF}"/>
</file>

<file path=customXml/itemProps4.xml><?xml version="1.0" encoding="utf-8"?>
<ds:datastoreItem xmlns:ds="http://schemas.openxmlformats.org/officeDocument/2006/customXml" ds:itemID="{3A0F8CCA-369C-42C3-A015-32E7FA06EE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ward request to the attention of Capt. Réjane Gyssens – Nautical Director MRCC rejane.gyssens@mow.vlaanderen.b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Benger</dc:creator>
  <cp:lastModifiedBy>Boodts Dries</cp:lastModifiedBy>
  <cp:revision>2</cp:revision>
  <cp:lastPrinted>2013-06-26T11:43:00Z</cp:lastPrinted>
  <dcterms:created xsi:type="dcterms:W3CDTF">2024-06-06T13:09:00Z</dcterms:created>
  <dcterms:modified xsi:type="dcterms:W3CDTF">2024-06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FC77607291A4BA6A7EBF2C34C8646</vt:lpwstr>
  </property>
</Properties>
</file>